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C7" w:rsidRPr="00017F6C" w:rsidRDefault="008015C7" w:rsidP="00777C0D">
      <w:pPr>
        <w:keepNext/>
        <w:ind w:left="6521" w:right="-426"/>
        <w:outlineLvl w:val="3"/>
        <w:rPr>
          <w:sz w:val="28"/>
          <w:szCs w:val="28"/>
        </w:rPr>
      </w:pPr>
      <w:r w:rsidRPr="00017F6C">
        <w:rPr>
          <w:sz w:val="28"/>
          <w:szCs w:val="28"/>
        </w:rPr>
        <w:t xml:space="preserve">Приложение № </w:t>
      </w:r>
      <w:r w:rsidR="00F3483E">
        <w:rPr>
          <w:sz w:val="28"/>
          <w:szCs w:val="28"/>
        </w:rPr>
        <w:t>5</w:t>
      </w:r>
    </w:p>
    <w:p w:rsidR="008015C7" w:rsidRPr="00017F6C" w:rsidRDefault="008015C7" w:rsidP="00777C0D">
      <w:pPr>
        <w:ind w:left="6521" w:right="-426"/>
        <w:rPr>
          <w:sz w:val="28"/>
          <w:szCs w:val="28"/>
        </w:rPr>
      </w:pPr>
      <w:r w:rsidRPr="00017F6C">
        <w:rPr>
          <w:sz w:val="28"/>
          <w:szCs w:val="28"/>
        </w:rPr>
        <w:t xml:space="preserve">к приказу </w:t>
      </w:r>
      <w:r w:rsidR="000D374D" w:rsidRPr="00017F6C">
        <w:rPr>
          <w:sz w:val="28"/>
          <w:szCs w:val="28"/>
        </w:rPr>
        <w:t>департамента</w:t>
      </w:r>
      <w:r w:rsidRPr="00017F6C">
        <w:rPr>
          <w:sz w:val="28"/>
          <w:szCs w:val="28"/>
        </w:rPr>
        <w:t xml:space="preserve"> </w:t>
      </w:r>
      <w:r w:rsidR="00777C0D" w:rsidRPr="00017F6C">
        <w:rPr>
          <w:sz w:val="28"/>
          <w:szCs w:val="28"/>
        </w:rPr>
        <w:br/>
      </w:r>
      <w:r w:rsidR="000D374D" w:rsidRPr="00017F6C">
        <w:rPr>
          <w:sz w:val="28"/>
          <w:szCs w:val="28"/>
        </w:rPr>
        <w:t>имущественных и земельных отношений</w:t>
      </w:r>
    </w:p>
    <w:p w:rsidR="008015C7" w:rsidRPr="00017F6C" w:rsidRDefault="008015C7" w:rsidP="00777C0D">
      <w:pPr>
        <w:ind w:left="6521" w:right="-426"/>
        <w:rPr>
          <w:sz w:val="28"/>
          <w:szCs w:val="28"/>
        </w:rPr>
      </w:pPr>
      <w:r w:rsidRPr="00017F6C">
        <w:rPr>
          <w:sz w:val="28"/>
          <w:szCs w:val="28"/>
        </w:rPr>
        <w:t xml:space="preserve">от </w:t>
      </w:r>
      <w:r w:rsidR="00F3483E">
        <w:rPr>
          <w:sz w:val="28"/>
          <w:szCs w:val="28"/>
        </w:rPr>
        <w:t>26.06.2025</w:t>
      </w:r>
      <w:r w:rsidRPr="00017F6C">
        <w:rPr>
          <w:sz w:val="28"/>
          <w:szCs w:val="28"/>
        </w:rPr>
        <w:t xml:space="preserve"> № </w:t>
      </w:r>
      <w:r w:rsidR="00F3483E">
        <w:rPr>
          <w:sz w:val="28"/>
          <w:szCs w:val="28"/>
        </w:rPr>
        <w:t>43</w:t>
      </w:r>
      <w:bookmarkStart w:id="0" w:name="_GoBack"/>
      <w:bookmarkEnd w:id="0"/>
    </w:p>
    <w:p w:rsidR="002A1C95" w:rsidRPr="00017F6C" w:rsidRDefault="002A1C95" w:rsidP="00777C0D">
      <w:pPr>
        <w:ind w:left="6804"/>
        <w:jc w:val="both"/>
        <w:rPr>
          <w:sz w:val="28"/>
          <w:szCs w:val="28"/>
        </w:rPr>
      </w:pPr>
    </w:p>
    <w:p w:rsidR="002A1C95" w:rsidRPr="00017F6C" w:rsidRDefault="002A1C95" w:rsidP="008E7838">
      <w:pPr>
        <w:jc w:val="both"/>
        <w:rPr>
          <w:sz w:val="28"/>
          <w:szCs w:val="28"/>
        </w:rPr>
      </w:pPr>
    </w:p>
    <w:p w:rsidR="002A1C95" w:rsidRPr="00017F6C" w:rsidRDefault="002A1C95" w:rsidP="008E7838">
      <w:pPr>
        <w:ind w:firstLine="567"/>
        <w:jc w:val="center"/>
        <w:rPr>
          <w:sz w:val="28"/>
          <w:szCs w:val="28"/>
        </w:rPr>
      </w:pPr>
      <w:r w:rsidRPr="00017F6C">
        <w:rPr>
          <w:sz w:val="28"/>
          <w:szCs w:val="28"/>
        </w:rPr>
        <w:t>ПОЛОЖЕНИЕ</w:t>
      </w:r>
    </w:p>
    <w:p w:rsidR="002A1C95" w:rsidRPr="00017F6C" w:rsidRDefault="002A1C95" w:rsidP="008E7838">
      <w:pPr>
        <w:ind w:firstLine="567"/>
        <w:jc w:val="center"/>
        <w:rPr>
          <w:sz w:val="28"/>
          <w:szCs w:val="28"/>
        </w:rPr>
      </w:pPr>
      <w:r w:rsidRPr="00017F6C">
        <w:rPr>
          <w:sz w:val="28"/>
          <w:szCs w:val="28"/>
        </w:rPr>
        <w:t xml:space="preserve">об отделе </w:t>
      </w:r>
      <w:r w:rsidR="0081255E" w:rsidRPr="00017F6C">
        <w:rPr>
          <w:sz w:val="28"/>
          <w:szCs w:val="28"/>
        </w:rPr>
        <w:t>договорных и арендных отношений</w:t>
      </w:r>
    </w:p>
    <w:p w:rsidR="00143D64" w:rsidRPr="00017F6C" w:rsidRDefault="00143D64" w:rsidP="008E7838">
      <w:pPr>
        <w:ind w:firstLine="567"/>
        <w:jc w:val="both"/>
        <w:rPr>
          <w:sz w:val="28"/>
          <w:szCs w:val="28"/>
        </w:rPr>
      </w:pPr>
    </w:p>
    <w:p w:rsidR="008531AD" w:rsidRPr="00017F6C" w:rsidRDefault="00A6170A" w:rsidP="008E7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 </w:t>
      </w:r>
      <w:r w:rsidR="008531AD" w:rsidRPr="00017F6C">
        <w:rPr>
          <w:sz w:val="28"/>
          <w:szCs w:val="28"/>
        </w:rPr>
        <w:t>Общие положения.</w:t>
      </w:r>
    </w:p>
    <w:p w:rsidR="008531AD" w:rsidRPr="00017F6C" w:rsidRDefault="00A6170A" w:rsidP="008E7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1. </w:t>
      </w:r>
      <w:r w:rsidR="008531AD" w:rsidRPr="00017F6C">
        <w:rPr>
          <w:sz w:val="28"/>
          <w:szCs w:val="28"/>
        </w:rPr>
        <w:t xml:space="preserve">Отдел </w:t>
      </w:r>
      <w:r w:rsidR="00AF6DA2" w:rsidRPr="00017F6C">
        <w:rPr>
          <w:sz w:val="28"/>
          <w:szCs w:val="28"/>
        </w:rPr>
        <w:t xml:space="preserve">договорных и арендных отношений </w:t>
      </w:r>
      <w:r w:rsidR="008531AD" w:rsidRPr="00017F6C">
        <w:rPr>
          <w:sz w:val="28"/>
          <w:szCs w:val="28"/>
        </w:rPr>
        <w:t>(далее</w:t>
      </w:r>
      <w:r w:rsidR="003502AA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–</w:t>
      </w:r>
      <w:r w:rsidR="003502AA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 xml:space="preserve">отдел) является структурным подразделением </w:t>
      </w:r>
      <w:r w:rsidR="00C57632" w:rsidRPr="00017F6C">
        <w:rPr>
          <w:sz w:val="28"/>
          <w:szCs w:val="28"/>
        </w:rPr>
        <w:t>департамент</w:t>
      </w:r>
      <w:r w:rsidR="000107DE">
        <w:rPr>
          <w:sz w:val="28"/>
          <w:szCs w:val="28"/>
        </w:rPr>
        <w:t>а</w:t>
      </w:r>
      <w:r w:rsidR="00C57632" w:rsidRPr="00017F6C">
        <w:rPr>
          <w:sz w:val="28"/>
          <w:szCs w:val="28"/>
        </w:rPr>
        <w:t xml:space="preserve"> имущественных и земельных отношений</w:t>
      </w:r>
      <w:r w:rsidR="008531AD" w:rsidRPr="00017F6C">
        <w:rPr>
          <w:sz w:val="28"/>
          <w:szCs w:val="28"/>
        </w:rPr>
        <w:t xml:space="preserve"> Администрации города Сургута (далее</w:t>
      </w:r>
      <w:r w:rsidR="00777C0D"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 xml:space="preserve">– </w:t>
      </w:r>
      <w:r w:rsidR="00C57632" w:rsidRPr="00017F6C">
        <w:rPr>
          <w:sz w:val="28"/>
          <w:szCs w:val="28"/>
        </w:rPr>
        <w:t>департамент</w:t>
      </w:r>
      <w:r w:rsidR="008531AD" w:rsidRPr="00017F6C">
        <w:rPr>
          <w:sz w:val="28"/>
          <w:szCs w:val="28"/>
        </w:rPr>
        <w:t>).</w:t>
      </w:r>
    </w:p>
    <w:p w:rsidR="008531AD" w:rsidRPr="00017F6C" w:rsidRDefault="00A6170A" w:rsidP="008E7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2. </w:t>
      </w:r>
      <w:r w:rsidR="00B429C7">
        <w:rPr>
          <w:sz w:val="28"/>
          <w:szCs w:val="28"/>
        </w:rPr>
        <w:t xml:space="preserve">Отдел </w:t>
      </w:r>
      <w:r w:rsidR="008531AD" w:rsidRPr="00017F6C">
        <w:rPr>
          <w:sz w:val="28"/>
          <w:szCs w:val="28"/>
        </w:rPr>
        <w:t>в</w:t>
      </w:r>
      <w:r w:rsidR="00B429C7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 xml:space="preserve">своей деятельности подчиняется </w:t>
      </w:r>
      <w:r w:rsidR="00C57632" w:rsidRPr="00017F6C">
        <w:rPr>
          <w:sz w:val="28"/>
          <w:szCs w:val="28"/>
        </w:rPr>
        <w:t>заместителю директора департамента</w:t>
      </w:r>
      <w:r w:rsidR="00AA5E3D">
        <w:rPr>
          <w:sz w:val="28"/>
          <w:szCs w:val="28"/>
        </w:rPr>
        <w:t xml:space="preserve"> – начальнику управления земельных отношений</w:t>
      </w:r>
      <w:r w:rsidR="008531AD" w:rsidRPr="00017F6C">
        <w:rPr>
          <w:sz w:val="28"/>
          <w:szCs w:val="28"/>
        </w:rPr>
        <w:t>.</w:t>
      </w:r>
    </w:p>
    <w:p w:rsidR="008531AD" w:rsidRPr="00017F6C" w:rsidRDefault="00A6170A" w:rsidP="001D00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3. </w:t>
      </w:r>
      <w:r w:rsidR="001D0066" w:rsidRPr="001D0066">
        <w:rPr>
          <w:sz w:val="28"/>
          <w:szCs w:val="28"/>
        </w:rPr>
        <w:t xml:space="preserve">Отдел возглавляет начальник отдела, который назначается                                    на должность и освобождается от должности директором департамента </w:t>
      </w:r>
      <w:r w:rsidR="001D0066">
        <w:rPr>
          <w:sz w:val="28"/>
          <w:szCs w:val="28"/>
        </w:rPr>
        <w:br/>
      </w:r>
      <w:r w:rsidR="001D0066" w:rsidRPr="001D0066">
        <w:rPr>
          <w:sz w:val="28"/>
          <w:szCs w:val="28"/>
        </w:rPr>
        <w:t>по представлению заместител</w:t>
      </w:r>
      <w:r w:rsidR="001D0066">
        <w:rPr>
          <w:sz w:val="28"/>
          <w:szCs w:val="28"/>
        </w:rPr>
        <w:t>я</w:t>
      </w:r>
      <w:r w:rsidR="001D0066" w:rsidRPr="001D0066">
        <w:rPr>
          <w:sz w:val="28"/>
          <w:szCs w:val="28"/>
        </w:rPr>
        <w:t xml:space="preserve"> директора </w:t>
      </w:r>
      <w:r w:rsidR="00AA5E3D" w:rsidRPr="00AA5E3D">
        <w:rPr>
          <w:sz w:val="28"/>
          <w:szCs w:val="28"/>
        </w:rPr>
        <w:t>департамента – начальник</w:t>
      </w:r>
      <w:r w:rsidR="00AA5E3D">
        <w:rPr>
          <w:sz w:val="28"/>
          <w:szCs w:val="28"/>
        </w:rPr>
        <w:t>а</w:t>
      </w:r>
      <w:r w:rsidR="00AA5E3D" w:rsidRPr="00AA5E3D">
        <w:rPr>
          <w:sz w:val="28"/>
          <w:szCs w:val="28"/>
        </w:rPr>
        <w:t xml:space="preserve"> управления земельных отношений</w:t>
      </w:r>
      <w:r w:rsidR="001D0066" w:rsidRPr="001D0066">
        <w:rPr>
          <w:sz w:val="28"/>
          <w:szCs w:val="28"/>
        </w:rPr>
        <w:t>.</w:t>
      </w:r>
    </w:p>
    <w:p w:rsidR="00777C0D" w:rsidRPr="001D0066" w:rsidRDefault="00A6170A" w:rsidP="001D0066">
      <w:pPr>
        <w:ind w:firstLine="708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4. </w:t>
      </w:r>
      <w:r w:rsidR="001D0066" w:rsidRPr="001D0066">
        <w:rPr>
          <w:sz w:val="28"/>
          <w:szCs w:val="28"/>
        </w:rPr>
        <w:t xml:space="preserve">Специалисты отдела назначаются на должность и освобождаются </w:t>
      </w:r>
      <w:r w:rsidR="001D0066">
        <w:rPr>
          <w:sz w:val="28"/>
          <w:szCs w:val="28"/>
        </w:rPr>
        <w:br/>
      </w:r>
      <w:r w:rsidR="001D0066" w:rsidRPr="001D0066">
        <w:rPr>
          <w:sz w:val="28"/>
          <w:szCs w:val="28"/>
        </w:rPr>
        <w:t>от должности директором департамента по представлению заместител</w:t>
      </w:r>
      <w:r w:rsidR="001D0066">
        <w:rPr>
          <w:sz w:val="28"/>
          <w:szCs w:val="28"/>
        </w:rPr>
        <w:t>я</w:t>
      </w:r>
      <w:r w:rsidR="001D0066" w:rsidRPr="001D0066">
        <w:rPr>
          <w:sz w:val="28"/>
          <w:szCs w:val="28"/>
        </w:rPr>
        <w:t xml:space="preserve"> директора </w:t>
      </w:r>
      <w:r w:rsidR="00AA5E3D" w:rsidRPr="00AA5E3D">
        <w:rPr>
          <w:sz w:val="28"/>
          <w:szCs w:val="28"/>
        </w:rPr>
        <w:t>департамента – начальник</w:t>
      </w:r>
      <w:r w:rsidR="00AA5E3D">
        <w:rPr>
          <w:sz w:val="28"/>
          <w:szCs w:val="28"/>
        </w:rPr>
        <w:t>а</w:t>
      </w:r>
      <w:r w:rsidR="00AA5E3D" w:rsidRPr="00AA5E3D">
        <w:rPr>
          <w:sz w:val="28"/>
          <w:szCs w:val="28"/>
        </w:rPr>
        <w:t xml:space="preserve"> управления земельных отношений</w:t>
      </w:r>
      <w:r w:rsidR="001D0066" w:rsidRPr="001D0066">
        <w:rPr>
          <w:sz w:val="28"/>
          <w:szCs w:val="28"/>
        </w:rPr>
        <w:t>.</w:t>
      </w:r>
    </w:p>
    <w:p w:rsidR="008531AD" w:rsidRPr="00017F6C" w:rsidRDefault="00A6170A" w:rsidP="00777C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5. </w:t>
      </w:r>
      <w:r w:rsidR="00232FE7" w:rsidRPr="00017F6C">
        <w:rPr>
          <w:sz w:val="28"/>
          <w:szCs w:val="28"/>
        </w:rPr>
        <w:t xml:space="preserve">Отдел в своей деятельности руководствуется Конституцией Российской Федерации, Трудовым Кодексом Российской Федерации, законодательством Российской Федерации, законодательством Ханты-Мансийского автономного округа - Югры, Уставом муниципального образования городской округ Сургут, муниципальными правовыми актами в области управления и распоряжения земельными ресурсами, положением о </w:t>
      </w:r>
      <w:r w:rsidR="00C57632" w:rsidRPr="00017F6C">
        <w:rPr>
          <w:sz w:val="28"/>
          <w:szCs w:val="28"/>
        </w:rPr>
        <w:t>департаменте</w:t>
      </w:r>
      <w:r w:rsidR="00232FE7" w:rsidRPr="00017F6C">
        <w:rPr>
          <w:sz w:val="28"/>
          <w:szCs w:val="28"/>
        </w:rPr>
        <w:t xml:space="preserve"> и настоящим положением</w:t>
      </w:r>
      <w:r w:rsidR="008531AD" w:rsidRPr="00017F6C">
        <w:rPr>
          <w:sz w:val="28"/>
          <w:szCs w:val="28"/>
        </w:rPr>
        <w:t>.</w:t>
      </w:r>
    </w:p>
    <w:p w:rsidR="008531AD" w:rsidRPr="00017F6C" w:rsidRDefault="00A6170A" w:rsidP="008E7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6. </w:t>
      </w:r>
      <w:r w:rsidR="008531AD" w:rsidRPr="00017F6C">
        <w:rPr>
          <w:sz w:val="28"/>
          <w:szCs w:val="28"/>
        </w:rPr>
        <w:t xml:space="preserve">Местонахождение отдела: г. Сургут, ул. </w:t>
      </w:r>
      <w:r w:rsidR="00AF6DA2" w:rsidRPr="00017F6C">
        <w:rPr>
          <w:sz w:val="28"/>
          <w:szCs w:val="28"/>
        </w:rPr>
        <w:t>Восход, 4</w:t>
      </w:r>
      <w:r w:rsidR="008531AD" w:rsidRPr="00017F6C">
        <w:rPr>
          <w:sz w:val="28"/>
          <w:szCs w:val="28"/>
        </w:rPr>
        <w:t>.</w:t>
      </w:r>
    </w:p>
    <w:p w:rsidR="008531AD" w:rsidRPr="00017F6C" w:rsidRDefault="00A6170A" w:rsidP="008E7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1.7. </w:t>
      </w:r>
      <w:r w:rsidR="008531AD" w:rsidRPr="00017F6C">
        <w:rPr>
          <w:sz w:val="28"/>
          <w:szCs w:val="28"/>
        </w:rPr>
        <w:t>Финансирование расходов на</w:t>
      </w:r>
      <w:r w:rsidR="003502AA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содержание отдела осуществляется за</w:t>
      </w:r>
      <w:r w:rsidR="003502AA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счет средств бюджета города в пределах утвержденных ассигнований.</w:t>
      </w:r>
    </w:p>
    <w:p w:rsidR="00B16579" w:rsidRPr="00017F6C" w:rsidRDefault="00B16579" w:rsidP="008E78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1255E" w:rsidRPr="00017F6C" w:rsidRDefault="0081255E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2. Основные задачи отдела.</w:t>
      </w:r>
    </w:p>
    <w:p w:rsidR="0081255E" w:rsidRPr="00017F6C" w:rsidRDefault="0081255E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2.1. </w:t>
      </w:r>
      <w:r w:rsidR="004A35FB" w:rsidRPr="00017F6C">
        <w:rPr>
          <w:sz w:val="28"/>
          <w:szCs w:val="28"/>
        </w:rPr>
        <w:t>Обеспечение реализации</w:t>
      </w:r>
      <w:r w:rsidRPr="00017F6C">
        <w:rPr>
          <w:sz w:val="28"/>
          <w:szCs w:val="28"/>
        </w:rPr>
        <w:t xml:space="preserve"> полномочий Администрации города </w:t>
      </w:r>
      <w:r w:rsidR="004A35FB" w:rsidRPr="00017F6C">
        <w:rPr>
          <w:sz w:val="28"/>
          <w:szCs w:val="28"/>
        </w:rPr>
        <w:t xml:space="preserve">в области земельных отношений </w:t>
      </w:r>
      <w:r w:rsidR="000D3670" w:rsidRPr="00017F6C">
        <w:rPr>
          <w:sz w:val="28"/>
          <w:szCs w:val="28"/>
        </w:rPr>
        <w:t>по управлению и распоряжению земельными участками, находящимися в муниципальной собственности городского округа</w:t>
      </w:r>
      <w:r w:rsidR="004A35FB" w:rsidRPr="00017F6C">
        <w:rPr>
          <w:sz w:val="28"/>
          <w:szCs w:val="28"/>
        </w:rPr>
        <w:t>,</w:t>
      </w:r>
      <w:r w:rsidR="000D3670" w:rsidRPr="00017F6C">
        <w:rPr>
          <w:sz w:val="28"/>
          <w:szCs w:val="28"/>
        </w:rPr>
        <w:t xml:space="preserve"> и переданно</w:t>
      </w:r>
      <w:r w:rsidR="004A35FB" w:rsidRPr="00017F6C">
        <w:rPr>
          <w:sz w:val="28"/>
          <w:szCs w:val="28"/>
        </w:rPr>
        <w:t>го</w:t>
      </w:r>
      <w:r w:rsidR="000D3670" w:rsidRPr="00017F6C">
        <w:rPr>
          <w:sz w:val="28"/>
          <w:szCs w:val="28"/>
        </w:rPr>
        <w:t xml:space="preserve"> государственно</w:t>
      </w:r>
      <w:r w:rsidR="004A35FB" w:rsidRPr="00017F6C">
        <w:rPr>
          <w:sz w:val="28"/>
          <w:szCs w:val="28"/>
        </w:rPr>
        <w:t>го</w:t>
      </w:r>
      <w:r w:rsidR="000D3670" w:rsidRPr="00017F6C">
        <w:rPr>
          <w:sz w:val="28"/>
          <w:szCs w:val="28"/>
        </w:rPr>
        <w:t xml:space="preserve"> полномочи</w:t>
      </w:r>
      <w:r w:rsidR="004A35FB" w:rsidRPr="00017F6C">
        <w:rPr>
          <w:sz w:val="28"/>
          <w:szCs w:val="28"/>
        </w:rPr>
        <w:t>я</w:t>
      </w:r>
      <w:r w:rsidR="000D3670" w:rsidRPr="00017F6C">
        <w:rPr>
          <w:sz w:val="28"/>
          <w:szCs w:val="28"/>
        </w:rPr>
        <w:t xml:space="preserve"> по </w:t>
      </w:r>
      <w:r w:rsidR="004A35FB" w:rsidRPr="00017F6C">
        <w:rPr>
          <w:sz w:val="28"/>
          <w:szCs w:val="28"/>
        </w:rPr>
        <w:t>предоставлению</w:t>
      </w:r>
      <w:r w:rsidR="000D3670" w:rsidRPr="00017F6C">
        <w:rPr>
          <w:sz w:val="28"/>
          <w:szCs w:val="28"/>
        </w:rPr>
        <w:t xml:space="preserve"> земельны</w:t>
      </w:r>
      <w:r w:rsidR="004A35FB" w:rsidRPr="00017F6C">
        <w:rPr>
          <w:sz w:val="28"/>
          <w:szCs w:val="28"/>
        </w:rPr>
        <w:t>х</w:t>
      </w:r>
      <w:r w:rsidR="000D3670" w:rsidRPr="00017F6C">
        <w:rPr>
          <w:sz w:val="28"/>
          <w:szCs w:val="28"/>
        </w:rPr>
        <w:t xml:space="preserve"> участк</w:t>
      </w:r>
      <w:r w:rsidR="004A35FB" w:rsidRPr="00017F6C">
        <w:rPr>
          <w:sz w:val="28"/>
          <w:szCs w:val="28"/>
        </w:rPr>
        <w:t>ов</w:t>
      </w:r>
      <w:r w:rsidR="000D3670" w:rsidRPr="00017F6C">
        <w:rPr>
          <w:sz w:val="28"/>
          <w:szCs w:val="28"/>
        </w:rPr>
        <w:t>, государственная собственность на которые не разграничена, в пределах своих функций</w:t>
      </w:r>
      <w:r w:rsidRPr="00017F6C">
        <w:rPr>
          <w:sz w:val="28"/>
          <w:szCs w:val="28"/>
        </w:rPr>
        <w:t>:</w:t>
      </w:r>
    </w:p>
    <w:p w:rsidR="0081255E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2.1.</w:t>
      </w:r>
      <w:r w:rsidR="00C57632" w:rsidRPr="00017F6C">
        <w:rPr>
          <w:sz w:val="28"/>
          <w:szCs w:val="28"/>
        </w:rPr>
        <w:t>1</w:t>
      </w:r>
      <w:r w:rsidRPr="00017F6C">
        <w:rPr>
          <w:sz w:val="28"/>
          <w:szCs w:val="28"/>
        </w:rPr>
        <w:t xml:space="preserve">. </w:t>
      </w:r>
      <w:r w:rsidR="00DD5D5B" w:rsidRPr="00017F6C">
        <w:rPr>
          <w:sz w:val="28"/>
          <w:szCs w:val="28"/>
        </w:rPr>
        <w:t xml:space="preserve">Подготовка </w:t>
      </w:r>
      <w:r w:rsidR="0081255E" w:rsidRPr="00017F6C">
        <w:rPr>
          <w:sz w:val="28"/>
          <w:szCs w:val="28"/>
        </w:rPr>
        <w:t xml:space="preserve">расчетов </w:t>
      </w:r>
      <w:r w:rsidR="00777C0D" w:rsidRPr="00017F6C">
        <w:rPr>
          <w:sz w:val="28"/>
          <w:szCs w:val="28"/>
        </w:rPr>
        <w:t>цены</w:t>
      </w:r>
      <w:r w:rsidR="00DD5D5B" w:rsidRPr="00017F6C">
        <w:rPr>
          <w:sz w:val="28"/>
          <w:szCs w:val="28"/>
        </w:rPr>
        <w:t xml:space="preserve"> земельных участков, платы </w:t>
      </w:r>
      <w:r w:rsidR="00777C0D" w:rsidRPr="00017F6C">
        <w:rPr>
          <w:sz w:val="28"/>
          <w:szCs w:val="28"/>
        </w:rPr>
        <w:t xml:space="preserve">по соглашениям </w:t>
      </w:r>
      <w:r w:rsidR="00777C0D" w:rsidRPr="00017F6C">
        <w:rPr>
          <w:sz w:val="28"/>
          <w:szCs w:val="28"/>
        </w:rPr>
        <w:br/>
        <w:t xml:space="preserve">об установлении </w:t>
      </w:r>
      <w:r w:rsidR="00DD5D5B" w:rsidRPr="00017F6C">
        <w:rPr>
          <w:sz w:val="28"/>
          <w:szCs w:val="28"/>
        </w:rPr>
        <w:t>сервитут</w:t>
      </w:r>
      <w:r w:rsidR="00777C0D" w:rsidRPr="00017F6C">
        <w:rPr>
          <w:sz w:val="28"/>
          <w:szCs w:val="28"/>
        </w:rPr>
        <w:t>а</w:t>
      </w:r>
      <w:r w:rsidR="00DD5D5B" w:rsidRPr="00017F6C">
        <w:rPr>
          <w:sz w:val="28"/>
          <w:szCs w:val="28"/>
        </w:rPr>
        <w:t>,</w:t>
      </w:r>
      <w:r w:rsidR="000D374D" w:rsidRPr="00017F6C">
        <w:rPr>
          <w:sz w:val="28"/>
          <w:szCs w:val="28"/>
        </w:rPr>
        <w:t xml:space="preserve"> </w:t>
      </w:r>
      <w:r w:rsidR="00777C0D" w:rsidRPr="00017F6C">
        <w:rPr>
          <w:sz w:val="28"/>
          <w:szCs w:val="28"/>
        </w:rPr>
        <w:t>платы за увеличение площади земельных участков, находящихся в частной собственности, в результате их перераспределения,</w:t>
      </w:r>
      <w:r w:rsidR="00DD5D5B" w:rsidRPr="00017F6C">
        <w:rPr>
          <w:sz w:val="28"/>
          <w:szCs w:val="28"/>
        </w:rPr>
        <w:t xml:space="preserve"> размера арендной платы к договорам аренды земельных участков</w:t>
      </w:r>
      <w:r w:rsidR="004A35FB" w:rsidRPr="00017F6C">
        <w:rPr>
          <w:sz w:val="28"/>
          <w:szCs w:val="28"/>
        </w:rPr>
        <w:t>.</w:t>
      </w:r>
    </w:p>
    <w:p w:rsidR="00F43EE5" w:rsidRPr="00017F6C" w:rsidRDefault="000D374D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lastRenderedPageBreak/>
        <w:t>2.1.2</w:t>
      </w:r>
      <w:r w:rsidR="00F43EE5" w:rsidRPr="00017F6C">
        <w:rPr>
          <w:sz w:val="28"/>
          <w:szCs w:val="28"/>
        </w:rPr>
        <w:t xml:space="preserve">. Ведение учета зарегистрированных в установленном порядке договоров аренды земельных участков, безвозмездного (срочного) пользования земельными участками, дополнительных соглашений к ним и соглашений об их расторжении, договоров купли-продажи земельных участков, соглашений о перераспределении земель и (или) земельных участков, соглашений об установлении сервитута, </w:t>
      </w:r>
      <w:r w:rsidR="00531E59" w:rsidRPr="00017F6C">
        <w:rPr>
          <w:sz w:val="28"/>
          <w:szCs w:val="28"/>
        </w:rPr>
        <w:br/>
      </w:r>
      <w:r w:rsidR="00F43EE5" w:rsidRPr="00017F6C">
        <w:rPr>
          <w:sz w:val="28"/>
          <w:szCs w:val="28"/>
        </w:rPr>
        <w:t xml:space="preserve">за исключением соглашений об установлении сервитута, заключаемого </w:t>
      </w:r>
      <w:r w:rsidR="00531E59" w:rsidRPr="00017F6C">
        <w:rPr>
          <w:sz w:val="28"/>
          <w:szCs w:val="28"/>
        </w:rPr>
        <w:br/>
      </w:r>
      <w:r w:rsidR="00F43EE5" w:rsidRPr="00017F6C">
        <w:rPr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6170A" w:rsidRPr="00017F6C" w:rsidRDefault="0081255E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2.1.</w:t>
      </w:r>
      <w:r w:rsidR="000B65FD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>. О</w:t>
      </w:r>
      <w:r w:rsidR="00DD5D5B" w:rsidRPr="00017F6C">
        <w:rPr>
          <w:sz w:val="28"/>
          <w:szCs w:val="28"/>
        </w:rPr>
        <w:t>беспечение поступления неналоговых доходов от использования земельных участков (</w:t>
      </w:r>
      <w:r w:rsidRPr="00017F6C">
        <w:rPr>
          <w:sz w:val="28"/>
          <w:szCs w:val="28"/>
        </w:rPr>
        <w:t>аренд</w:t>
      </w:r>
      <w:r w:rsidR="00DD5D5B" w:rsidRPr="00017F6C">
        <w:rPr>
          <w:sz w:val="28"/>
          <w:szCs w:val="28"/>
        </w:rPr>
        <w:t>н</w:t>
      </w:r>
      <w:r w:rsidRPr="00017F6C">
        <w:rPr>
          <w:sz w:val="28"/>
          <w:szCs w:val="28"/>
        </w:rPr>
        <w:t>а</w:t>
      </w:r>
      <w:r w:rsidR="00DD5D5B" w:rsidRPr="00017F6C">
        <w:rPr>
          <w:sz w:val="28"/>
          <w:szCs w:val="28"/>
        </w:rPr>
        <w:t>я плата</w:t>
      </w:r>
      <w:r w:rsidRPr="00017F6C">
        <w:rPr>
          <w:sz w:val="28"/>
          <w:szCs w:val="28"/>
        </w:rPr>
        <w:t>,</w:t>
      </w:r>
      <w:r w:rsidR="00777C0D" w:rsidRPr="00017F6C">
        <w:rPr>
          <w:sz w:val="28"/>
          <w:szCs w:val="28"/>
        </w:rPr>
        <w:t xml:space="preserve"> цена земельных участков</w:t>
      </w:r>
      <w:r w:rsidRPr="00017F6C">
        <w:rPr>
          <w:sz w:val="28"/>
          <w:szCs w:val="28"/>
        </w:rPr>
        <w:t xml:space="preserve">, </w:t>
      </w:r>
      <w:r w:rsidR="00777C0D" w:rsidRPr="00017F6C">
        <w:rPr>
          <w:sz w:val="28"/>
          <w:szCs w:val="28"/>
        </w:rPr>
        <w:t xml:space="preserve">плата </w:t>
      </w:r>
      <w:r w:rsidR="00777C0D" w:rsidRPr="00017F6C">
        <w:rPr>
          <w:sz w:val="28"/>
          <w:szCs w:val="28"/>
        </w:rPr>
        <w:br/>
        <w:t>по соглашениям об установлении сервитута, плата за увеличение площади земельных участков, находящихся в частной собственности, в результате их перераспределения</w:t>
      </w:r>
      <w:r w:rsidR="00A6170A" w:rsidRPr="00017F6C">
        <w:rPr>
          <w:sz w:val="28"/>
          <w:szCs w:val="28"/>
        </w:rPr>
        <w:t>)</w:t>
      </w:r>
      <w:r w:rsidR="004A35FB" w:rsidRPr="00017F6C">
        <w:rPr>
          <w:sz w:val="28"/>
          <w:szCs w:val="28"/>
        </w:rPr>
        <w:t>.</w:t>
      </w:r>
    </w:p>
    <w:p w:rsidR="00454C36" w:rsidRPr="00017F6C" w:rsidRDefault="00454C36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55E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3. </w:t>
      </w:r>
      <w:r w:rsidR="0081255E" w:rsidRPr="00017F6C">
        <w:rPr>
          <w:sz w:val="28"/>
          <w:szCs w:val="28"/>
        </w:rPr>
        <w:t>Функции отдела.</w:t>
      </w:r>
    </w:p>
    <w:p w:rsidR="00F43EE5" w:rsidRPr="00017F6C" w:rsidRDefault="00F43EE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1. Общие функции:</w:t>
      </w:r>
    </w:p>
    <w:p w:rsidR="00F43EE5" w:rsidRPr="00017F6C" w:rsidRDefault="00F43EE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3.1.1. Подготовка информации, необходимой для планирования расходов бюджета </w:t>
      </w:r>
      <w:r w:rsidR="000D374D" w:rsidRPr="00017F6C">
        <w:rPr>
          <w:sz w:val="28"/>
          <w:szCs w:val="28"/>
        </w:rPr>
        <w:t>департамента</w:t>
      </w:r>
      <w:r w:rsidRPr="00017F6C">
        <w:rPr>
          <w:sz w:val="28"/>
          <w:szCs w:val="28"/>
        </w:rPr>
        <w:t>, составление обоснования бюджетных ассигнований.</w:t>
      </w:r>
    </w:p>
    <w:p w:rsidR="00F43EE5" w:rsidRPr="00017F6C" w:rsidRDefault="00F43EE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1.</w:t>
      </w:r>
      <w:r w:rsidR="000B65FD" w:rsidRPr="00017F6C">
        <w:rPr>
          <w:sz w:val="28"/>
          <w:szCs w:val="28"/>
        </w:rPr>
        <w:t>2</w:t>
      </w:r>
      <w:r w:rsidRPr="00017F6C">
        <w:rPr>
          <w:sz w:val="28"/>
          <w:szCs w:val="28"/>
        </w:rPr>
        <w:t>. Подготовка проектов муниципальных правовых актов по вопросам, связанным с деятельностью отдела.</w:t>
      </w:r>
    </w:p>
    <w:p w:rsidR="00F43EE5" w:rsidRPr="00017F6C" w:rsidRDefault="00F43EE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1.</w:t>
      </w:r>
      <w:r w:rsidR="000B65FD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 Подготовка и представление информации по вопросам, связанным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с деятельностью отдела, для размещения на официальном портале Администрации города.</w:t>
      </w:r>
    </w:p>
    <w:p w:rsidR="00F43EE5" w:rsidRPr="00017F6C" w:rsidRDefault="00F43EE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1.</w:t>
      </w:r>
      <w:r w:rsidR="000B65FD" w:rsidRPr="00017F6C">
        <w:rPr>
          <w:sz w:val="28"/>
          <w:szCs w:val="28"/>
        </w:rPr>
        <w:t>4</w:t>
      </w:r>
      <w:r w:rsidRPr="00017F6C">
        <w:rPr>
          <w:sz w:val="28"/>
          <w:szCs w:val="28"/>
        </w:rPr>
        <w:t>. Подготовка отчетных, статистических, аналитических и иных материалов по вопросам, связанным с деятельностью отдела.</w:t>
      </w:r>
    </w:p>
    <w:p w:rsidR="00E106AD" w:rsidRPr="00017F6C" w:rsidRDefault="00E106AD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1.</w:t>
      </w:r>
      <w:r w:rsidR="000B65FD" w:rsidRPr="00017F6C">
        <w:rPr>
          <w:sz w:val="28"/>
          <w:szCs w:val="28"/>
        </w:rPr>
        <w:t>5</w:t>
      </w:r>
      <w:r w:rsidRPr="00017F6C">
        <w:rPr>
          <w:sz w:val="28"/>
          <w:szCs w:val="28"/>
        </w:rPr>
        <w:t xml:space="preserve">. Рассмотрение в пределах своих полномочий в соответствии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 xml:space="preserve">с Федеральным законом от 02.05.2006 № 59-ФЗ </w:t>
      </w:r>
      <w:r w:rsidR="00370B2E" w:rsidRPr="00017F6C">
        <w:rPr>
          <w:sz w:val="28"/>
          <w:szCs w:val="28"/>
        </w:rPr>
        <w:t>«</w:t>
      </w:r>
      <w:r w:rsidRPr="00017F6C">
        <w:rPr>
          <w:sz w:val="28"/>
          <w:szCs w:val="28"/>
        </w:rPr>
        <w:t>О порядке рассмотрения обращений граждан Российской Федерации» и муниципальными правовыми актами обращений граждан и организаций, подготовка ответов на них.</w:t>
      </w:r>
    </w:p>
    <w:p w:rsidR="00E106AD" w:rsidRPr="00017F6C" w:rsidRDefault="00E106AD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1.</w:t>
      </w:r>
      <w:r w:rsidR="000B65FD" w:rsidRPr="00017F6C">
        <w:rPr>
          <w:sz w:val="28"/>
          <w:szCs w:val="28"/>
        </w:rPr>
        <w:t>6</w:t>
      </w:r>
      <w:r w:rsidRPr="00017F6C">
        <w:rPr>
          <w:sz w:val="28"/>
          <w:szCs w:val="28"/>
        </w:rPr>
        <w:t>. Подготовка в установленном порядке ответов на запросы и обращения депутатов Думы города, Контрольно-счетной палаты города, органов государственного надзора и контроля, правоохранительных органов, органов государственной власти Российской Федерации и субъектов Российской Федерации по вопросам, связанным с деятельностью отдела.</w:t>
      </w:r>
    </w:p>
    <w:p w:rsidR="00F43EE5" w:rsidRPr="00017F6C" w:rsidRDefault="00E106AD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3.2. Подготовка </w:t>
      </w:r>
      <w:r w:rsidR="004A7CC5" w:rsidRPr="00017F6C">
        <w:rPr>
          <w:sz w:val="28"/>
          <w:szCs w:val="28"/>
        </w:rPr>
        <w:t>предложений и участие</w:t>
      </w:r>
      <w:r w:rsidR="004A7CC5" w:rsidRPr="00017F6C">
        <w:t xml:space="preserve"> </w:t>
      </w:r>
      <w:r w:rsidR="004A7CC5" w:rsidRPr="00017F6C">
        <w:rPr>
          <w:sz w:val="28"/>
          <w:szCs w:val="28"/>
        </w:rPr>
        <w:t xml:space="preserve">в подготовке </w:t>
      </w:r>
      <w:r w:rsidRPr="00017F6C">
        <w:rPr>
          <w:sz w:val="28"/>
          <w:szCs w:val="28"/>
        </w:rPr>
        <w:t xml:space="preserve">проектов муниципальных правовых актов, регламентирующих порядок (порядки) определения размера, условий и сроков внесения платы за земельные участки, находящиеся </w:t>
      </w:r>
      <w:r w:rsidR="00777C0D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в муниципальной собственности.</w:t>
      </w:r>
    </w:p>
    <w:p w:rsidR="0081255E" w:rsidRPr="00017F6C" w:rsidRDefault="00E106AD" w:rsidP="00777C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3</w:t>
      </w:r>
      <w:r w:rsidR="00A6170A" w:rsidRPr="00017F6C">
        <w:rPr>
          <w:sz w:val="28"/>
          <w:szCs w:val="28"/>
        </w:rPr>
        <w:t xml:space="preserve">. </w:t>
      </w:r>
      <w:r w:rsidRPr="00017F6C">
        <w:rPr>
          <w:sz w:val="28"/>
          <w:szCs w:val="28"/>
        </w:rPr>
        <w:t xml:space="preserve">Подготовка </w:t>
      </w:r>
      <w:r w:rsidR="00777C0D" w:rsidRPr="00017F6C">
        <w:rPr>
          <w:sz w:val="28"/>
          <w:szCs w:val="28"/>
        </w:rPr>
        <w:t xml:space="preserve">расчетов цены земельных участков, платы по соглашениям </w:t>
      </w:r>
      <w:r w:rsidR="00777C0D" w:rsidRPr="00017F6C">
        <w:rPr>
          <w:sz w:val="28"/>
          <w:szCs w:val="28"/>
        </w:rPr>
        <w:br/>
        <w:t>об установлении сервитута, платы за увеличение площади земельных участков, находящихся в частной собственности, в результате их перераспределения, размера арендной платы к договорам аренды земельных участков</w:t>
      </w:r>
      <w:r w:rsidR="0081255E" w:rsidRPr="00017F6C">
        <w:rPr>
          <w:sz w:val="28"/>
          <w:szCs w:val="28"/>
        </w:rPr>
        <w:t>:</w:t>
      </w:r>
    </w:p>
    <w:p w:rsidR="00A6170A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1. Подготовка расчетов </w:t>
      </w:r>
      <w:r w:rsidR="00777C0D" w:rsidRPr="00017F6C">
        <w:rPr>
          <w:sz w:val="28"/>
          <w:szCs w:val="28"/>
        </w:rPr>
        <w:t>цены</w:t>
      </w:r>
      <w:r w:rsidRPr="00017F6C">
        <w:rPr>
          <w:sz w:val="28"/>
          <w:szCs w:val="28"/>
        </w:rPr>
        <w:t xml:space="preserve"> земельных участков при заключении договоров к</w:t>
      </w:r>
      <w:r w:rsidR="00B9529A" w:rsidRPr="00017F6C">
        <w:rPr>
          <w:sz w:val="28"/>
          <w:szCs w:val="28"/>
        </w:rPr>
        <w:t>упли-продажи земельных участков.</w:t>
      </w:r>
    </w:p>
    <w:p w:rsidR="00A6170A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lastRenderedPageBreak/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>.2. Подготовка расчетов</w:t>
      </w:r>
      <w:r w:rsidR="00BC518D" w:rsidRPr="00017F6C">
        <w:rPr>
          <w:sz w:val="28"/>
          <w:szCs w:val="28"/>
        </w:rPr>
        <w:t xml:space="preserve"> размера</w:t>
      </w:r>
      <w:r w:rsidRPr="00017F6C">
        <w:rPr>
          <w:sz w:val="28"/>
          <w:szCs w:val="28"/>
        </w:rPr>
        <w:t xml:space="preserve"> платы при заключении соглашения </w:t>
      </w:r>
      <w:r w:rsidR="00777C0D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об установлении сервитута, стороной по котором</w:t>
      </w:r>
      <w:r w:rsidR="00B9529A" w:rsidRPr="00017F6C">
        <w:rPr>
          <w:sz w:val="28"/>
          <w:szCs w:val="28"/>
        </w:rPr>
        <w:t>у является Администрация города.</w:t>
      </w:r>
    </w:p>
    <w:p w:rsidR="00A6170A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3. Подготовка расчетов </w:t>
      </w:r>
      <w:r w:rsidR="00BC518D" w:rsidRPr="00017F6C">
        <w:rPr>
          <w:sz w:val="28"/>
          <w:szCs w:val="28"/>
        </w:rPr>
        <w:t xml:space="preserve">размера </w:t>
      </w:r>
      <w:r w:rsidRPr="00017F6C">
        <w:rPr>
          <w:sz w:val="28"/>
          <w:szCs w:val="28"/>
        </w:rPr>
        <w:t xml:space="preserve">платы </w:t>
      </w:r>
      <w:r w:rsidR="00777C0D" w:rsidRPr="00017F6C">
        <w:rPr>
          <w:sz w:val="28"/>
          <w:szCs w:val="28"/>
        </w:rPr>
        <w:t xml:space="preserve">за увеличение площади земельных участков, находящихся в частной собственности, в результате их перераспределения </w:t>
      </w:r>
      <w:r w:rsidRPr="00017F6C">
        <w:rPr>
          <w:sz w:val="28"/>
          <w:szCs w:val="28"/>
        </w:rPr>
        <w:t>при заключении согла</w:t>
      </w:r>
      <w:r w:rsidR="003D1B8E" w:rsidRPr="00017F6C">
        <w:rPr>
          <w:sz w:val="28"/>
          <w:szCs w:val="28"/>
        </w:rPr>
        <w:t xml:space="preserve">шения </w:t>
      </w:r>
      <w:r w:rsidRPr="00017F6C">
        <w:rPr>
          <w:sz w:val="28"/>
          <w:szCs w:val="28"/>
        </w:rPr>
        <w:t>о перераспределении земель и (или) земельных участков</w:t>
      </w:r>
      <w:r w:rsidR="00777C0D" w:rsidRPr="00017F6C">
        <w:rPr>
          <w:sz w:val="28"/>
          <w:szCs w:val="28"/>
        </w:rPr>
        <w:t>, стороной по которому является Администрация города</w:t>
      </w:r>
      <w:r w:rsidR="00B9529A" w:rsidRPr="00017F6C">
        <w:rPr>
          <w:sz w:val="28"/>
          <w:szCs w:val="28"/>
        </w:rPr>
        <w:t>.</w:t>
      </w:r>
    </w:p>
    <w:p w:rsidR="00A6170A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4. Подготовка расчетов </w:t>
      </w:r>
      <w:r w:rsidR="00BC518D" w:rsidRPr="00017F6C">
        <w:rPr>
          <w:sz w:val="28"/>
          <w:szCs w:val="28"/>
        </w:rPr>
        <w:t xml:space="preserve">размера </w:t>
      </w:r>
      <w:r w:rsidRPr="00017F6C">
        <w:rPr>
          <w:sz w:val="28"/>
          <w:szCs w:val="28"/>
        </w:rPr>
        <w:t>арендной платы при заключении договоров аренды земельных участков</w:t>
      </w:r>
      <w:r w:rsidR="00B9529A" w:rsidRPr="00017F6C">
        <w:rPr>
          <w:sz w:val="28"/>
          <w:szCs w:val="28"/>
        </w:rPr>
        <w:t>.</w:t>
      </w:r>
    </w:p>
    <w:p w:rsidR="0081255E" w:rsidRPr="00017F6C" w:rsidRDefault="00A6170A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>.5. Подготовка перерасчетов размера</w:t>
      </w:r>
      <w:r w:rsidR="00BC518D" w:rsidRPr="00017F6C">
        <w:t xml:space="preserve"> </w:t>
      </w:r>
      <w:r w:rsidR="00BC518D" w:rsidRPr="00017F6C">
        <w:rPr>
          <w:sz w:val="28"/>
          <w:szCs w:val="28"/>
        </w:rPr>
        <w:t>арендной платы при изменении условий договоров аренды земельных участков</w:t>
      </w:r>
      <w:r w:rsidR="00B9529A" w:rsidRPr="00017F6C">
        <w:rPr>
          <w:sz w:val="28"/>
          <w:szCs w:val="28"/>
        </w:rPr>
        <w:t>.</w:t>
      </w:r>
    </w:p>
    <w:p w:rsidR="00BC518D" w:rsidRPr="00017F6C" w:rsidRDefault="00BC518D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6. Подготовка ежегодных расчетов размера арендной платы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к заключенным дого</w:t>
      </w:r>
      <w:r w:rsidR="00B9529A" w:rsidRPr="00017F6C">
        <w:rPr>
          <w:sz w:val="28"/>
          <w:szCs w:val="28"/>
        </w:rPr>
        <w:t>ворам аренды земельных участков.</w:t>
      </w:r>
    </w:p>
    <w:p w:rsidR="00EF073B" w:rsidRPr="00017F6C" w:rsidRDefault="00EF073B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>.</w:t>
      </w:r>
      <w:r w:rsidR="003D1B8E" w:rsidRPr="00017F6C">
        <w:rPr>
          <w:sz w:val="28"/>
          <w:szCs w:val="28"/>
        </w:rPr>
        <w:t>7</w:t>
      </w:r>
      <w:r w:rsidRPr="00017F6C">
        <w:rPr>
          <w:sz w:val="28"/>
          <w:szCs w:val="28"/>
        </w:rPr>
        <w:t xml:space="preserve">. </w:t>
      </w:r>
      <w:r w:rsidR="00181672" w:rsidRPr="00017F6C">
        <w:rPr>
          <w:sz w:val="28"/>
          <w:szCs w:val="28"/>
        </w:rPr>
        <w:t xml:space="preserve">Выдача (рассылка </w:t>
      </w:r>
      <w:r w:rsidR="003D1B8E" w:rsidRPr="00017F6C">
        <w:rPr>
          <w:sz w:val="28"/>
          <w:szCs w:val="28"/>
        </w:rPr>
        <w:t xml:space="preserve">с </w:t>
      </w:r>
      <w:r w:rsidR="00181672" w:rsidRPr="00017F6C">
        <w:rPr>
          <w:sz w:val="28"/>
          <w:szCs w:val="28"/>
        </w:rPr>
        <w:t>сопроводительными письмами) ежегодных расчетов размера арендной платы</w:t>
      </w:r>
      <w:r w:rsidR="003D1B8E" w:rsidRPr="00017F6C">
        <w:rPr>
          <w:sz w:val="28"/>
          <w:szCs w:val="28"/>
        </w:rPr>
        <w:t xml:space="preserve"> к заключенным договорам аренды земельных участков</w:t>
      </w:r>
      <w:r w:rsidR="00181672" w:rsidRPr="00017F6C">
        <w:rPr>
          <w:sz w:val="28"/>
          <w:szCs w:val="28"/>
        </w:rPr>
        <w:t>.</w:t>
      </w:r>
    </w:p>
    <w:p w:rsidR="003D1B8E" w:rsidRDefault="00BC518D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3D1B8E" w:rsidRPr="00017F6C">
        <w:rPr>
          <w:sz w:val="28"/>
          <w:szCs w:val="28"/>
        </w:rPr>
        <w:t>4</w:t>
      </w:r>
      <w:r w:rsidRPr="00017F6C">
        <w:rPr>
          <w:sz w:val="28"/>
          <w:szCs w:val="28"/>
        </w:rPr>
        <w:t xml:space="preserve">. </w:t>
      </w:r>
      <w:r w:rsidR="003D1B8E" w:rsidRPr="00017F6C">
        <w:rPr>
          <w:sz w:val="28"/>
          <w:szCs w:val="28"/>
        </w:rPr>
        <w:t xml:space="preserve">Ведение учета зарегистрированных в установленном порядке договоров аренды земельных участков, безвозмездного (срочного) пользования земельными участками, дополнительных соглашений к ним и соглашений об их расторжении, договоров купли-продажи земельных участков, соглашений о перераспределении земель и (или) земельных участков, соглашений об установлении сервитута, </w:t>
      </w:r>
      <w:r w:rsidR="00531E59" w:rsidRPr="00017F6C">
        <w:rPr>
          <w:sz w:val="28"/>
          <w:szCs w:val="28"/>
        </w:rPr>
        <w:br/>
      </w:r>
      <w:r w:rsidR="003D1B8E" w:rsidRPr="00017F6C">
        <w:rPr>
          <w:sz w:val="28"/>
          <w:szCs w:val="28"/>
        </w:rPr>
        <w:t xml:space="preserve">за исключением соглашений об установлении сервитута, заключаемого </w:t>
      </w:r>
      <w:r w:rsidR="00531E59" w:rsidRPr="00017F6C">
        <w:rPr>
          <w:sz w:val="28"/>
          <w:szCs w:val="28"/>
        </w:rPr>
        <w:br/>
      </w:r>
      <w:r w:rsidR="003D1B8E" w:rsidRPr="00017F6C">
        <w:rPr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502BF" w:rsidRPr="00017F6C">
        <w:rPr>
          <w:sz w:val="28"/>
          <w:szCs w:val="28"/>
        </w:rPr>
        <w:t>.</w:t>
      </w:r>
    </w:p>
    <w:p w:rsidR="008B0A2F" w:rsidRDefault="008B0A2F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2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B0A2F">
        <w:rPr>
          <w:sz w:val="28"/>
          <w:szCs w:val="28"/>
        </w:rPr>
        <w:t>. Подготовка проектов дополнительных соглашений</w:t>
      </w:r>
      <w:r w:rsidR="00A002E1">
        <w:rPr>
          <w:sz w:val="28"/>
          <w:szCs w:val="28"/>
        </w:rPr>
        <w:t xml:space="preserve"> к </w:t>
      </w:r>
      <w:r w:rsidR="00A002E1" w:rsidRPr="00017F6C">
        <w:rPr>
          <w:sz w:val="28"/>
          <w:szCs w:val="28"/>
        </w:rPr>
        <w:t>договор</w:t>
      </w:r>
      <w:r w:rsidR="00A002E1">
        <w:rPr>
          <w:sz w:val="28"/>
          <w:szCs w:val="28"/>
        </w:rPr>
        <w:t>ам</w:t>
      </w:r>
      <w:r w:rsidR="00A002E1" w:rsidRPr="00017F6C">
        <w:rPr>
          <w:sz w:val="28"/>
          <w:szCs w:val="28"/>
        </w:rPr>
        <w:t xml:space="preserve"> аренды земельных участков, </w:t>
      </w:r>
      <w:r w:rsidR="00A002E1">
        <w:rPr>
          <w:sz w:val="28"/>
          <w:szCs w:val="28"/>
        </w:rPr>
        <w:t xml:space="preserve">договорам </w:t>
      </w:r>
      <w:r w:rsidR="00A002E1" w:rsidRPr="00017F6C">
        <w:rPr>
          <w:sz w:val="28"/>
          <w:szCs w:val="28"/>
        </w:rPr>
        <w:t>безвозмездного (срочного) пользования земельными участками</w:t>
      </w:r>
      <w:r w:rsidRPr="008B0A2F">
        <w:rPr>
          <w:sz w:val="28"/>
          <w:szCs w:val="28"/>
        </w:rPr>
        <w:t>, соглашений о прис</w:t>
      </w:r>
      <w:r>
        <w:rPr>
          <w:sz w:val="28"/>
          <w:szCs w:val="28"/>
        </w:rPr>
        <w:t xml:space="preserve">оединении </w:t>
      </w:r>
      <w:r w:rsidRPr="008B0A2F">
        <w:rPr>
          <w:sz w:val="28"/>
          <w:szCs w:val="28"/>
        </w:rPr>
        <w:t>к договору аренды земельного участка.</w:t>
      </w:r>
    </w:p>
    <w:p w:rsidR="008B0A2F" w:rsidRPr="00BA14BB" w:rsidRDefault="008B0A2F" w:rsidP="008B0A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4BB">
        <w:rPr>
          <w:sz w:val="28"/>
          <w:szCs w:val="28"/>
        </w:rPr>
        <w:t xml:space="preserve">3.5.1. Ведение учета (регистрации) дополнительных соглашений, соглашений </w:t>
      </w:r>
      <w:r w:rsidR="00BA14BB" w:rsidRPr="00BA14BB">
        <w:rPr>
          <w:sz w:val="28"/>
          <w:szCs w:val="28"/>
        </w:rPr>
        <w:br/>
      </w:r>
      <w:r w:rsidRPr="00BA14BB">
        <w:rPr>
          <w:sz w:val="28"/>
          <w:szCs w:val="28"/>
        </w:rPr>
        <w:t>о присоединении к договору аренды земельного участка.</w:t>
      </w:r>
    </w:p>
    <w:p w:rsidR="00BA14BB" w:rsidRPr="00BA14BB" w:rsidRDefault="008B0A2F" w:rsidP="008B0A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4BB">
        <w:rPr>
          <w:sz w:val="28"/>
          <w:szCs w:val="28"/>
        </w:rPr>
        <w:t>3.</w:t>
      </w:r>
      <w:r w:rsidR="00BA14BB" w:rsidRPr="00BA14BB">
        <w:rPr>
          <w:sz w:val="28"/>
          <w:szCs w:val="28"/>
        </w:rPr>
        <w:t>5</w:t>
      </w:r>
      <w:r w:rsidRPr="00BA14BB">
        <w:rPr>
          <w:sz w:val="28"/>
          <w:szCs w:val="28"/>
        </w:rPr>
        <w:t>.</w:t>
      </w:r>
      <w:r w:rsidR="00BA14BB" w:rsidRPr="00BA14BB">
        <w:rPr>
          <w:sz w:val="28"/>
          <w:szCs w:val="28"/>
        </w:rPr>
        <w:t>2</w:t>
      </w:r>
      <w:r w:rsidRPr="00BA14BB">
        <w:rPr>
          <w:sz w:val="28"/>
          <w:szCs w:val="28"/>
        </w:rPr>
        <w:t xml:space="preserve">. Направление в электронном виде заявлений в орган </w:t>
      </w:r>
      <w:proofErr w:type="spellStart"/>
      <w:r w:rsidRPr="00BA14BB">
        <w:rPr>
          <w:sz w:val="28"/>
          <w:szCs w:val="28"/>
        </w:rPr>
        <w:t>Росреестра</w:t>
      </w:r>
      <w:proofErr w:type="spellEnd"/>
      <w:r w:rsidRPr="00BA14BB">
        <w:rPr>
          <w:sz w:val="28"/>
          <w:szCs w:val="28"/>
        </w:rPr>
        <w:t xml:space="preserve">                               о государственной регистрации </w:t>
      </w:r>
      <w:r w:rsidR="00BA14BB" w:rsidRPr="00BA14BB">
        <w:rPr>
          <w:sz w:val="28"/>
          <w:szCs w:val="28"/>
        </w:rPr>
        <w:t xml:space="preserve">дополнительных соглашений, соглашений </w:t>
      </w:r>
      <w:r w:rsidR="00BA14BB" w:rsidRPr="00BA14BB">
        <w:rPr>
          <w:sz w:val="28"/>
          <w:szCs w:val="28"/>
        </w:rPr>
        <w:br/>
        <w:t xml:space="preserve">о присоединении к </w:t>
      </w:r>
      <w:r w:rsidRPr="00BA14BB">
        <w:rPr>
          <w:sz w:val="28"/>
          <w:szCs w:val="28"/>
        </w:rPr>
        <w:t>договор</w:t>
      </w:r>
      <w:r w:rsidR="00BA14BB" w:rsidRPr="00BA14BB">
        <w:rPr>
          <w:sz w:val="28"/>
          <w:szCs w:val="28"/>
        </w:rPr>
        <w:t>у аренды земельных участков.</w:t>
      </w:r>
      <w:r w:rsidRPr="00BA14BB">
        <w:rPr>
          <w:sz w:val="28"/>
          <w:szCs w:val="28"/>
        </w:rPr>
        <w:t xml:space="preserve"> </w:t>
      </w:r>
    </w:p>
    <w:p w:rsidR="00BA14BB" w:rsidRDefault="00BA14BB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4BB">
        <w:rPr>
          <w:sz w:val="28"/>
          <w:szCs w:val="28"/>
        </w:rPr>
        <w:t>3.5.3. Подготовка документ</w:t>
      </w:r>
      <w:r>
        <w:rPr>
          <w:sz w:val="28"/>
          <w:szCs w:val="28"/>
        </w:rPr>
        <w:t>ов</w:t>
      </w:r>
      <w:r w:rsidRPr="00BA14BB">
        <w:rPr>
          <w:sz w:val="28"/>
          <w:szCs w:val="28"/>
        </w:rPr>
        <w:t xml:space="preserve"> в соответствии с распоряжением Администрации города</w:t>
      </w:r>
      <w:r>
        <w:rPr>
          <w:sz w:val="28"/>
          <w:szCs w:val="28"/>
        </w:rPr>
        <w:t xml:space="preserve"> </w:t>
      </w:r>
      <w:r w:rsidRPr="00BA14BB">
        <w:rPr>
          <w:sz w:val="28"/>
          <w:szCs w:val="28"/>
        </w:rPr>
        <w:t xml:space="preserve">от 19.12.2022 № 2672 «Об утверждении порядка ведения </w:t>
      </w:r>
      <w:proofErr w:type="spellStart"/>
      <w:r w:rsidRPr="00BA14BB">
        <w:rPr>
          <w:sz w:val="28"/>
          <w:szCs w:val="28"/>
        </w:rPr>
        <w:t>претензионно</w:t>
      </w:r>
      <w:proofErr w:type="spellEnd"/>
      <w:r w:rsidRPr="00BA14BB">
        <w:rPr>
          <w:sz w:val="28"/>
          <w:szCs w:val="28"/>
        </w:rPr>
        <w:t>-исковой</w:t>
      </w:r>
      <w:r>
        <w:rPr>
          <w:sz w:val="28"/>
          <w:szCs w:val="28"/>
        </w:rPr>
        <w:t xml:space="preserve"> </w:t>
      </w:r>
      <w:r w:rsidRPr="00BA14BB">
        <w:rPr>
          <w:sz w:val="28"/>
          <w:szCs w:val="28"/>
        </w:rPr>
        <w:t>работы по договорам аренды земельных участков, по договорам аренды</w:t>
      </w:r>
      <w:r>
        <w:rPr>
          <w:sz w:val="28"/>
          <w:szCs w:val="28"/>
        </w:rPr>
        <w:t xml:space="preserve"> </w:t>
      </w:r>
      <w:r w:rsidRPr="00BA14BB">
        <w:rPr>
          <w:sz w:val="28"/>
          <w:szCs w:val="28"/>
        </w:rPr>
        <w:t>муниципального имущества, по договорам купли-продажи жилых 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14BB">
        <w:rPr>
          <w:sz w:val="28"/>
          <w:szCs w:val="28"/>
        </w:rPr>
        <w:t>с рассрочкой платежа, предоставленных гражданам при реализации целевой</w:t>
      </w:r>
      <w:r>
        <w:rPr>
          <w:sz w:val="28"/>
          <w:szCs w:val="28"/>
        </w:rPr>
        <w:t xml:space="preserve"> </w:t>
      </w:r>
      <w:r w:rsidRPr="00BA14BB">
        <w:rPr>
          <w:sz w:val="28"/>
          <w:szCs w:val="28"/>
        </w:rPr>
        <w:t>окружной программы «Улучшение жилищных условий лиц, проживающих в ветхом</w:t>
      </w:r>
      <w:r>
        <w:rPr>
          <w:sz w:val="28"/>
          <w:szCs w:val="28"/>
        </w:rPr>
        <w:t xml:space="preserve"> </w:t>
      </w:r>
      <w:r w:rsidRPr="00BA14BB">
        <w:rPr>
          <w:sz w:val="28"/>
          <w:szCs w:val="28"/>
        </w:rPr>
        <w:t>жилье на территории Ханты-Мансийского автономного округа, в 2000-2009 годах»,</w:t>
      </w:r>
      <w:r>
        <w:rPr>
          <w:sz w:val="28"/>
          <w:szCs w:val="28"/>
        </w:rPr>
        <w:t xml:space="preserve"> </w:t>
      </w:r>
      <w:r w:rsidRPr="00BA14BB">
        <w:rPr>
          <w:sz w:val="28"/>
          <w:szCs w:val="28"/>
        </w:rPr>
        <w:t>по договорам купли-продажи имущества с расс</w:t>
      </w:r>
      <w:r>
        <w:rPr>
          <w:sz w:val="28"/>
          <w:szCs w:val="28"/>
        </w:rPr>
        <w:t>рочкой платежа».</w:t>
      </w:r>
    </w:p>
    <w:p w:rsidR="003D1B8E" w:rsidRPr="00017F6C" w:rsidRDefault="00BA14BB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B8E" w:rsidRPr="00017F6C">
        <w:rPr>
          <w:sz w:val="28"/>
          <w:szCs w:val="28"/>
        </w:rPr>
        <w:t>.</w:t>
      </w:r>
      <w:r w:rsidR="000B141E">
        <w:rPr>
          <w:sz w:val="28"/>
          <w:szCs w:val="28"/>
        </w:rPr>
        <w:t>6</w:t>
      </w:r>
      <w:r w:rsidR="003D1B8E" w:rsidRPr="00017F6C">
        <w:rPr>
          <w:sz w:val="28"/>
          <w:szCs w:val="28"/>
        </w:rPr>
        <w:t xml:space="preserve">. Обеспечение поступления неналоговых доходов от использования земельных участков (арендная плата, </w:t>
      </w:r>
      <w:r w:rsidR="00777C0D" w:rsidRPr="00017F6C">
        <w:rPr>
          <w:sz w:val="28"/>
          <w:szCs w:val="28"/>
        </w:rPr>
        <w:t>цена земельных участков</w:t>
      </w:r>
      <w:r w:rsidR="003D1B8E" w:rsidRPr="00017F6C">
        <w:rPr>
          <w:sz w:val="28"/>
          <w:szCs w:val="28"/>
        </w:rPr>
        <w:t xml:space="preserve">, плата </w:t>
      </w:r>
      <w:r w:rsidR="0033247C" w:rsidRPr="00017F6C">
        <w:rPr>
          <w:sz w:val="28"/>
          <w:szCs w:val="28"/>
        </w:rPr>
        <w:br/>
      </w:r>
      <w:r w:rsidR="00777C0D" w:rsidRPr="00017F6C">
        <w:rPr>
          <w:sz w:val="28"/>
          <w:szCs w:val="28"/>
        </w:rPr>
        <w:t>по соглашениям об установлении</w:t>
      </w:r>
      <w:r w:rsidR="003D1B8E" w:rsidRPr="00017F6C">
        <w:rPr>
          <w:sz w:val="28"/>
          <w:szCs w:val="28"/>
        </w:rPr>
        <w:t xml:space="preserve"> сервитут</w:t>
      </w:r>
      <w:r w:rsidR="00777C0D" w:rsidRPr="00017F6C">
        <w:rPr>
          <w:sz w:val="28"/>
          <w:szCs w:val="28"/>
        </w:rPr>
        <w:t>а</w:t>
      </w:r>
      <w:r w:rsidR="003D1B8E" w:rsidRPr="00017F6C">
        <w:rPr>
          <w:sz w:val="28"/>
          <w:szCs w:val="28"/>
        </w:rPr>
        <w:t xml:space="preserve">, </w:t>
      </w:r>
      <w:r w:rsidR="00777C0D" w:rsidRPr="00017F6C">
        <w:rPr>
          <w:sz w:val="28"/>
          <w:szCs w:val="28"/>
        </w:rPr>
        <w:t>плата за увеличение площади земельных участков, находящихся в частной собственности, в результате их перераспределения</w:t>
      </w:r>
      <w:r w:rsidR="003D1B8E" w:rsidRPr="00017F6C">
        <w:rPr>
          <w:sz w:val="28"/>
          <w:szCs w:val="28"/>
        </w:rPr>
        <w:t>)</w:t>
      </w:r>
      <w:r w:rsidR="00D116F0" w:rsidRPr="00017F6C">
        <w:rPr>
          <w:sz w:val="28"/>
          <w:szCs w:val="28"/>
        </w:rPr>
        <w:t>:</w:t>
      </w:r>
    </w:p>
    <w:p w:rsidR="00D116F0" w:rsidRPr="00017F6C" w:rsidRDefault="00D116F0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6</w:t>
      </w:r>
      <w:r w:rsidRPr="00017F6C">
        <w:rPr>
          <w:sz w:val="28"/>
          <w:szCs w:val="28"/>
        </w:rPr>
        <w:t xml:space="preserve">.1. Организация проведения заседаний рабочей группы по контролю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за поступлением платежей за</w:t>
      </w:r>
      <w:r w:rsidR="000B65FD" w:rsidRPr="00017F6C">
        <w:rPr>
          <w:sz w:val="28"/>
          <w:szCs w:val="28"/>
        </w:rPr>
        <w:t xml:space="preserve"> аренду</w:t>
      </w:r>
      <w:r w:rsidRPr="00017F6C">
        <w:rPr>
          <w:sz w:val="28"/>
          <w:szCs w:val="28"/>
        </w:rPr>
        <w:t xml:space="preserve"> земельны</w:t>
      </w:r>
      <w:r w:rsidR="000B65FD" w:rsidRPr="00017F6C">
        <w:rPr>
          <w:sz w:val="28"/>
          <w:szCs w:val="28"/>
        </w:rPr>
        <w:t>х</w:t>
      </w:r>
      <w:r w:rsidRPr="00017F6C">
        <w:rPr>
          <w:sz w:val="28"/>
          <w:szCs w:val="28"/>
        </w:rPr>
        <w:t xml:space="preserve"> участк</w:t>
      </w:r>
      <w:r w:rsidR="000B65FD" w:rsidRPr="00017F6C">
        <w:rPr>
          <w:sz w:val="28"/>
          <w:szCs w:val="28"/>
        </w:rPr>
        <w:t>ов</w:t>
      </w:r>
      <w:r w:rsidRPr="00017F6C">
        <w:rPr>
          <w:sz w:val="28"/>
          <w:szCs w:val="28"/>
        </w:rPr>
        <w:t>.</w:t>
      </w:r>
    </w:p>
    <w:p w:rsidR="00D116F0" w:rsidRPr="00017F6C" w:rsidRDefault="00D116F0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lastRenderedPageBreak/>
        <w:t>3.</w:t>
      </w:r>
      <w:r w:rsidR="000B141E">
        <w:rPr>
          <w:sz w:val="28"/>
          <w:szCs w:val="28"/>
        </w:rPr>
        <w:t>6</w:t>
      </w:r>
      <w:r w:rsidRPr="00017F6C">
        <w:rPr>
          <w:sz w:val="28"/>
          <w:szCs w:val="28"/>
        </w:rPr>
        <w:t>.2. Проведение технических сверок по внесенным платежам по арендной плате, пен</w:t>
      </w:r>
      <w:r w:rsidR="00EC1822" w:rsidRPr="00017F6C">
        <w:rPr>
          <w:sz w:val="28"/>
          <w:szCs w:val="28"/>
        </w:rPr>
        <w:t>ям</w:t>
      </w:r>
      <w:r w:rsidRPr="00017F6C">
        <w:rPr>
          <w:sz w:val="28"/>
          <w:szCs w:val="28"/>
        </w:rPr>
        <w:t xml:space="preserve"> с арендаторами земельных участков, платы за сервитут, без подготовки актов сверки.</w:t>
      </w:r>
    </w:p>
    <w:p w:rsidR="00D116F0" w:rsidRPr="00017F6C" w:rsidRDefault="00D116F0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6</w:t>
      </w:r>
      <w:r w:rsidRPr="00017F6C">
        <w:rPr>
          <w:sz w:val="28"/>
          <w:szCs w:val="28"/>
        </w:rPr>
        <w:t xml:space="preserve">.3. </w:t>
      </w:r>
      <w:r w:rsidR="003D6494" w:rsidRPr="00017F6C">
        <w:rPr>
          <w:sz w:val="28"/>
          <w:szCs w:val="28"/>
        </w:rPr>
        <w:t>Ведение досуд</w:t>
      </w:r>
      <w:r w:rsidRPr="00017F6C">
        <w:rPr>
          <w:sz w:val="28"/>
          <w:szCs w:val="28"/>
        </w:rPr>
        <w:t>е</w:t>
      </w:r>
      <w:r w:rsidR="003D6494" w:rsidRPr="00017F6C">
        <w:rPr>
          <w:sz w:val="28"/>
          <w:szCs w:val="28"/>
        </w:rPr>
        <w:t>б</w:t>
      </w:r>
      <w:r w:rsidRPr="00017F6C">
        <w:rPr>
          <w:sz w:val="28"/>
          <w:szCs w:val="28"/>
        </w:rPr>
        <w:t>ной претензионной работы с должниками</w:t>
      </w:r>
      <w:r w:rsidR="0033247C" w:rsidRPr="00017F6C">
        <w:rPr>
          <w:sz w:val="28"/>
          <w:szCs w:val="28"/>
        </w:rPr>
        <w:t xml:space="preserve"> – </w:t>
      </w:r>
      <w:r w:rsidRPr="00017F6C">
        <w:rPr>
          <w:sz w:val="28"/>
          <w:szCs w:val="28"/>
        </w:rPr>
        <w:t>а</w:t>
      </w:r>
      <w:r w:rsidR="0033247C" w:rsidRPr="00017F6C">
        <w:rPr>
          <w:sz w:val="28"/>
          <w:szCs w:val="28"/>
        </w:rPr>
        <w:t xml:space="preserve">рендаторами земельных участков или </w:t>
      </w:r>
      <w:r w:rsidRPr="00017F6C">
        <w:rPr>
          <w:sz w:val="28"/>
          <w:szCs w:val="28"/>
        </w:rPr>
        <w:t>лицами, использующими земельные участки на условиях сервитута</w:t>
      </w:r>
      <w:r w:rsidR="003D6494" w:rsidRPr="00017F6C">
        <w:rPr>
          <w:sz w:val="28"/>
          <w:szCs w:val="28"/>
        </w:rPr>
        <w:t>:</w:t>
      </w:r>
      <w:r w:rsidR="00777C0D" w:rsidRPr="00017F6C">
        <w:rPr>
          <w:sz w:val="28"/>
          <w:szCs w:val="28"/>
        </w:rPr>
        <w:t xml:space="preserve"> </w:t>
      </w:r>
      <w:r w:rsidR="003D6494" w:rsidRPr="00017F6C">
        <w:rPr>
          <w:sz w:val="28"/>
          <w:szCs w:val="28"/>
        </w:rPr>
        <w:t>п</w:t>
      </w:r>
      <w:r w:rsidRPr="00017F6C">
        <w:rPr>
          <w:sz w:val="28"/>
          <w:szCs w:val="28"/>
        </w:rPr>
        <w:t xml:space="preserve">одготовка и направление </w:t>
      </w:r>
      <w:r w:rsidR="0033247C" w:rsidRPr="00017F6C">
        <w:rPr>
          <w:sz w:val="28"/>
          <w:szCs w:val="28"/>
        </w:rPr>
        <w:t>претензий</w:t>
      </w:r>
      <w:r w:rsidRPr="00017F6C">
        <w:rPr>
          <w:sz w:val="28"/>
          <w:szCs w:val="28"/>
        </w:rPr>
        <w:t xml:space="preserve"> об имеющейся задолженности по арендной плате за пользование земельными участками, плате </w:t>
      </w:r>
      <w:r w:rsidR="000B65FD" w:rsidRPr="00017F6C">
        <w:rPr>
          <w:sz w:val="28"/>
          <w:szCs w:val="28"/>
        </w:rPr>
        <w:br/>
      </w:r>
      <w:r w:rsidR="0033247C" w:rsidRPr="00017F6C">
        <w:rPr>
          <w:sz w:val="28"/>
          <w:szCs w:val="28"/>
        </w:rPr>
        <w:t xml:space="preserve">по соглашению об установлении </w:t>
      </w:r>
      <w:r w:rsidRPr="00017F6C">
        <w:rPr>
          <w:sz w:val="28"/>
          <w:szCs w:val="28"/>
        </w:rPr>
        <w:t>сервитут</w:t>
      </w:r>
      <w:r w:rsidR="0033247C" w:rsidRPr="00017F6C">
        <w:rPr>
          <w:sz w:val="28"/>
          <w:szCs w:val="28"/>
        </w:rPr>
        <w:t>а</w:t>
      </w:r>
      <w:r w:rsidR="00777C0D" w:rsidRPr="00017F6C">
        <w:rPr>
          <w:sz w:val="28"/>
          <w:szCs w:val="28"/>
        </w:rPr>
        <w:t>.</w:t>
      </w:r>
    </w:p>
    <w:p w:rsidR="0033247C" w:rsidRPr="00017F6C" w:rsidRDefault="0033247C" w:rsidP="00332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6</w:t>
      </w:r>
      <w:r w:rsidRPr="00017F6C">
        <w:rPr>
          <w:sz w:val="28"/>
          <w:szCs w:val="28"/>
        </w:rPr>
        <w:t xml:space="preserve">.4. Подготовка и направление документов в правовое управление Администрации города Сургута для взыскания в судебном порядке задолженности </w:t>
      </w:r>
      <w:r w:rsidRPr="00017F6C">
        <w:rPr>
          <w:sz w:val="28"/>
          <w:szCs w:val="28"/>
        </w:rPr>
        <w:br/>
        <w:t>по арендной плате и пен</w:t>
      </w:r>
      <w:r w:rsidR="00EC1822" w:rsidRPr="00017F6C">
        <w:rPr>
          <w:sz w:val="28"/>
          <w:szCs w:val="28"/>
        </w:rPr>
        <w:t>ям</w:t>
      </w:r>
      <w:r w:rsidRPr="00017F6C">
        <w:rPr>
          <w:sz w:val="28"/>
          <w:szCs w:val="28"/>
        </w:rPr>
        <w:t>, плате по соглашению об установлении сервитута согласно муниципальным правовым актам.</w:t>
      </w:r>
    </w:p>
    <w:p w:rsidR="0033247C" w:rsidRPr="00017F6C" w:rsidRDefault="0033247C" w:rsidP="00332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6</w:t>
      </w:r>
      <w:r w:rsidRPr="00017F6C">
        <w:rPr>
          <w:sz w:val="28"/>
          <w:szCs w:val="28"/>
        </w:rPr>
        <w:t>.5. Осуществление контроля исполнительных документов по вопросам, связанным с деятельностью отдела, согласно муниципальным правовым актам.</w:t>
      </w:r>
    </w:p>
    <w:p w:rsidR="00314CB7" w:rsidRPr="00017F6C" w:rsidRDefault="00314CB7" w:rsidP="002C07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6</w:t>
      </w:r>
      <w:r w:rsidRPr="00017F6C">
        <w:rPr>
          <w:sz w:val="28"/>
          <w:szCs w:val="28"/>
        </w:rPr>
        <w:t>.</w:t>
      </w:r>
      <w:r w:rsidR="0033247C" w:rsidRPr="00017F6C">
        <w:rPr>
          <w:sz w:val="28"/>
          <w:szCs w:val="28"/>
        </w:rPr>
        <w:t>6</w:t>
      </w:r>
      <w:r w:rsidRPr="00017F6C">
        <w:rPr>
          <w:sz w:val="28"/>
          <w:szCs w:val="28"/>
        </w:rPr>
        <w:t xml:space="preserve">. Подготовка информации </w:t>
      </w:r>
      <w:r w:rsidR="00DE5073" w:rsidRPr="00017F6C">
        <w:rPr>
          <w:sz w:val="28"/>
          <w:szCs w:val="28"/>
        </w:rPr>
        <w:t>для</w:t>
      </w:r>
      <w:r w:rsidRPr="00017F6C">
        <w:rPr>
          <w:sz w:val="28"/>
          <w:szCs w:val="28"/>
        </w:rPr>
        <w:t xml:space="preserve"> прогнозировани</w:t>
      </w:r>
      <w:r w:rsidR="00DE5073" w:rsidRPr="00017F6C">
        <w:rPr>
          <w:sz w:val="28"/>
          <w:szCs w:val="28"/>
        </w:rPr>
        <w:t>я</w:t>
      </w:r>
      <w:r w:rsidRPr="00017F6C">
        <w:rPr>
          <w:sz w:val="28"/>
          <w:szCs w:val="28"/>
        </w:rPr>
        <w:t xml:space="preserve"> и исполнени</w:t>
      </w:r>
      <w:r w:rsidR="00DE5073" w:rsidRPr="00017F6C">
        <w:rPr>
          <w:sz w:val="28"/>
          <w:szCs w:val="28"/>
        </w:rPr>
        <w:t>я</w:t>
      </w:r>
      <w:r w:rsidRPr="00017F6C">
        <w:rPr>
          <w:sz w:val="28"/>
          <w:szCs w:val="28"/>
        </w:rPr>
        <w:t xml:space="preserve"> доходной части бюджета городского округа в виде доходов от использования земельных участков:</w:t>
      </w:r>
    </w:p>
    <w:p w:rsidR="00314CB7" w:rsidRPr="00017F6C" w:rsidRDefault="00314CB7" w:rsidP="002C07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7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редоставление </w:t>
      </w:r>
      <w:r w:rsidR="00DE5073" w:rsidRPr="00017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й для осуществления расчета </w:t>
      </w:r>
      <w:r w:rsidR="002C0795" w:rsidRPr="00017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ходов от сдачи </w:t>
      </w:r>
      <w:r w:rsidR="00EC1822" w:rsidRPr="00017F6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0795" w:rsidRPr="00017F6C">
        <w:rPr>
          <w:rFonts w:ascii="Times New Roman" w:hAnsi="Times New Roman" w:cs="Times New Roman"/>
          <w:b w:val="0"/>
          <w:color w:val="auto"/>
          <w:sz w:val="28"/>
          <w:szCs w:val="28"/>
        </w:rPr>
        <w:t>в аренду земельных участков в соответствии с действующими нормативными правовыми актами</w:t>
      </w:r>
      <w:r w:rsidRPr="00017F6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14CB7" w:rsidRPr="00017F6C" w:rsidRDefault="00314CB7" w:rsidP="002C07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- подготовка информации по поступлению в бюджет городского округа доходов от </w:t>
      </w:r>
      <w:r w:rsidR="002C0795" w:rsidRPr="00017F6C">
        <w:rPr>
          <w:sz w:val="28"/>
          <w:szCs w:val="28"/>
        </w:rPr>
        <w:t xml:space="preserve">сдачи в аренду </w:t>
      </w:r>
      <w:r w:rsidRPr="00017F6C">
        <w:rPr>
          <w:sz w:val="28"/>
          <w:szCs w:val="28"/>
        </w:rPr>
        <w:t>земельных участков;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- подготовка информации о проведенных мероприятиях по увеличению собственных доходов местного бюджета в соответствии с муниципальными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и локальными актами Администрации города, ее структурных подразделений;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- участие в подготовке информац</w:t>
      </w:r>
      <w:r w:rsidR="00AD1A01" w:rsidRPr="00017F6C">
        <w:rPr>
          <w:sz w:val="28"/>
          <w:szCs w:val="28"/>
        </w:rPr>
        <w:t>ии по возврату денежных средств</w:t>
      </w:r>
      <w:r w:rsidRPr="00017F6C">
        <w:rPr>
          <w:sz w:val="28"/>
          <w:szCs w:val="28"/>
        </w:rPr>
        <w:t>.</w:t>
      </w:r>
    </w:p>
    <w:p w:rsidR="00D116F0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7</w:t>
      </w:r>
      <w:r w:rsidRPr="00017F6C">
        <w:rPr>
          <w:sz w:val="28"/>
          <w:szCs w:val="28"/>
        </w:rPr>
        <w:t>. Иные функции: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7</w:t>
      </w:r>
      <w:r w:rsidRPr="00017F6C">
        <w:rPr>
          <w:sz w:val="28"/>
          <w:szCs w:val="28"/>
        </w:rPr>
        <w:t xml:space="preserve">.1. </w:t>
      </w:r>
      <w:r w:rsidR="0033247C" w:rsidRPr="00017F6C">
        <w:rPr>
          <w:sz w:val="28"/>
          <w:szCs w:val="28"/>
        </w:rPr>
        <w:t xml:space="preserve">Ведение специализированного программного комплекса, в котором </w:t>
      </w:r>
      <w:r w:rsidR="002C0795" w:rsidRPr="00017F6C">
        <w:rPr>
          <w:sz w:val="28"/>
          <w:szCs w:val="28"/>
        </w:rPr>
        <w:t>осуществляется</w:t>
      </w:r>
      <w:r w:rsidR="0033247C" w:rsidRPr="00017F6C">
        <w:rPr>
          <w:sz w:val="28"/>
          <w:szCs w:val="28"/>
        </w:rPr>
        <w:t xml:space="preserve"> учет договоров аренды, безвозмездного пользования, купли-продажи земельных участков, соглашений о перераспределении земель и (или) земельных участков и соглашений об установлении сервитута, </w:t>
      </w:r>
      <w:r w:rsidR="002502BF" w:rsidRPr="00017F6C">
        <w:rPr>
          <w:sz w:val="28"/>
          <w:szCs w:val="28"/>
        </w:rPr>
        <w:t xml:space="preserve">в </w:t>
      </w:r>
      <w:r w:rsidRPr="00017F6C">
        <w:rPr>
          <w:sz w:val="28"/>
          <w:szCs w:val="28"/>
        </w:rPr>
        <w:t>части внесения: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- информации о произведенной оплате по договорам аренды земельных участков, купли-продажи земельных участков, </w:t>
      </w:r>
      <w:r w:rsidR="0033247C" w:rsidRPr="00017F6C">
        <w:rPr>
          <w:sz w:val="28"/>
          <w:szCs w:val="28"/>
        </w:rPr>
        <w:t xml:space="preserve">соглашениям об установлении </w:t>
      </w:r>
      <w:r w:rsidRPr="00017F6C">
        <w:rPr>
          <w:sz w:val="28"/>
          <w:szCs w:val="28"/>
        </w:rPr>
        <w:t>сервитут</w:t>
      </w:r>
      <w:r w:rsidR="0033247C" w:rsidRPr="00017F6C">
        <w:rPr>
          <w:sz w:val="28"/>
          <w:szCs w:val="28"/>
        </w:rPr>
        <w:t>а</w:t>
      </w:r>
      <w:r w:rsidRPr="00017F6C">
        <w:rPr>
          <w:sz w:val="28"/>
          <w:szCs w:val="28"/>
        </w:rPr>
        <w:t xml:space="preserve">, </w:t>
      </w:r>
      <w:r w:rsidR="0033247C" w:rsidRPr="00017F6C">
        <w:rPr>
          <w:sz w:val="28"/>
          <w:szCs w:val="28"/>
        </w:rPr>
        <w:t>соглашениям о перераспределении земель и (или) земельных участков</w:t>
      </w:r>
      <w:r w:rsidRPr="00017F6C">
        <w:rPr>
          <w:sz w:val="28"/>
          <w:szCs w:val="28"/>
        </w:rPr>
        <w:t>;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- информации о прекращении действия договоров аренды в связи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 xml:space="preserve">с регистрацией </w:t>
      </w:r>
      <w:r w:rsidR="0033247C" w:rsidRPr="00017F6C">
        <w:rPr>
          <w:sz w:val="28"/>
          <w:szCs w:val="28"/>
        </w:rPr>
        <w:t xml:space="preserve">перехода </w:t>
      </w:r>
      <w:r w:rsidRPr="00017F6C">
        <w:rPr>
          <w:sz w:val="28"/>
          <w:szCs w:val="28"/>
        </w:rPr>
        <w:t>права собственности</w:t>
      </w:r>
      <w:r w:rsidR="0033247C" w:rsidRPr="00017F6C">
        <w:rPr>
          <w:sz w:val="28"/>
          <w:szCs w:val="28"/>
        </w:rPr>
        <w:t xml:space="preserve"> на земельные участки</w:t>
      </w:r>
      <w:r w:rsidRPr="00017F6C">
        <w:rPr>
          <w:sz w:val="28"/>
          <w:szCs w:val="28"/>
        </w:rPr>
        <w:t>;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 xml:space="preserve">- годовых сумм размера арендной платы по ежегодному расчету </w:t>
      </w:r>
      <w:r w:rsidR="00531E59" w:rsidRPr="00017F6C">
        <w:rPr>
          <w:sz w:val="28"/>
          <w:szCs w:val="28"/>
        </w:rPr>
        <w:br/>
      </w:r>
      <w:r w:rsidRPr="00017F6C">
        <w:rPr>
          <w:sz w:val="28"/>
          <w:szCs w:val="28"/>
        </w:rPr>
        <w:t>с ежеквартальной разбивкой платежей, корректировки годовых и ежеквартальных сумм размера арендной платы и пен</w:t>
      </w:r>
      <w:r w:rsidR="00AD1A01" w:rsidRPr="00017F6C">
        <w:rPr>
          <w:sz w:val="28"/>
          <w:szCs w:val="28"/>
        </w:rPr>
        <w:t>ей</w:t>
      </w:r>
      <w:r w:rsidRPr="00017F6C">
        <w:rPr>
          <w:sz w:val="28"/>
          <w:szCs w:val="28"/>
        </w:rPr>
        <w:t xml:space="preserve"> в случае проведения перерасчета размера арендной платы;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- годовых сумм платы за сервитут;</w:t>
      </w:r>
    </w:p>
    <w:p w:rsidR="00314CB7" w:rsidRPr="00017F6C" w:rsidRDefault="00314CB7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- информации о зарегистрированных договорах и соглашениях.</w:t>
      </w:r>
    </w:p>
    <w:p w:rsidR="002A5F63" w:rsidRPr="00017F6C" w:rsidRDefault="002A5F63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0B141E">
        <w:rPr>
          <w:sz w:val="28"/>
          <w:szCs w:val="28"/>
        </w:rPr>
        <w:t>7</w:t>
      </w:r>
      <w:r w:rsidRPr="00017F6C">
        <w:rPr>
          <w:sz w:val="28"/>
          <w:szCs w:val="28"/>
        </w:rPr>
        <w:t>.</w:t>
      </w:r>
      <w:r w:rsidR="000B64E4" w:rsidRPr="00017F6C">
        <w:rPr>
          <w:sz w:val="28"/>
          <w:szCs w:val="28"/>
        </w:rPr>
        <w:t>2</w:t>
      </w:r>
      <w:r w:rsidR="004A7CC5" w:rsidRPr="00017F6C">
        <w:rPr>
          <w:sz w:val="28"/>
          <w:szCs w:val="28"/>
        </w:rPr>
        <w:t>.</w:t>
      </w:r>
      <w:r w:rsidRPr="00017F6C">
        <w:rPr>
          <w:sz w:val="28"/>
          <w:szCs w:val="28"/>
        </w:rPr>
        <w:t xml:space="preserve"> Участ</w:t>
      </w:r>
      <w:r w:rsidR="00454C36" w:rsidRPr="00017F6C">
        <w:rPr>
          <w:sz w:val="28"/>
          <w:szCs w:val="28"/>
        </w:rPr>
        <w:t>ие</w:t>
      </w:r>
      <w:r w:rsidRPr="00017F6C">
        <w:rPr>
          <w:sz w:val="28"/>
          <w:szCs w:val="28"/>
        </w:rPr>
        <w:t xml:space="preserve"> в подготовке проектов примерных форм договоров аренды, купли-продажи земельных участков, соглашений об установлении сервитута, соглашений о перераспределении земель и (или) земельных участков.</w:t>
      </w:r>
    </w:p>
    <w:p w:rsidR="004A7CC5" w:rsidRPr="00017F6C" w:rsidRDefault="004A7CC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lastRenderedPageBreak/>
        <w:t>3.</w:t>
      </w:r>
      <w:r w:rsidR="000B141E">
        <w:rPr>
          <w:sz w:val="28"/>
          <w:szCs w:val="28"/>
        </w:rPr>
        <w:t>7</w:t>
      </w:r>
      <w:r w:rsidRPr="00017F6C">
        <w:rPr>
          <w:sz w:val="28"/>
          <w:szCs w:val="28"/>
        </w:rPr>
        <w:t>.</w:t>
      </w:r>
      <w:r w:rsidR="000B64E4" w:rsidRPr="00017F6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 </w:t>
      </w:r>
      <w:r w:rsidR="00CD09E2">
        <w:rPr>
          <w:sz w:val="28"/>
          <w:szCs w:val="28"/>
        </w:rPr>
        <w:t>Участие в о</w:t>
      </w:r>
      <w:r w:rsidRPr="00017F6C">
        <w:rPr>
          <w:sz w:val="28"/>
          <w:szCs w:val="28"/>
        </w:rPr>
        <w:t>беспечени</w:t>
      </w:r>
      <w:r w:rsidR="00CD09E2">
        <w:rPr>
          <w:sz w:val="28"/>
          <w:szCs w:val="28"/>
        </w:rPr>
        <w:t>и</w:t>
      </w:r>
      <w:r w:rsidRPr="00017F6C">
        <w:rPr>
          <w:sz w:val="28"/>
          <w:szCs w:val="28"/>
        </w:rPr>
        <w:t xml:space="preserve"> исполнения федеральных законов, а также ины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по вопросам мобилизационной подготовки в пределах функций </w:t>
      </w:r>
      <w:r w:rsidR="000D374D" w:rsidRPr="00017F6C">
        <w:rPr>
          <w:sz w:val="28"/>
          <w:szCs w:val="28"/>
        </w:rPr>
        <w:t>департамента</w:t>
      </w:r>
      <w:r w:rsidRPr="00017F6C">
        <w:rPr>
          <w:sz w:val="28"/>
          <w:szCs w:val="28"/>
        </w:rPr>
        <w:t>.</w:t>
      </w:r>
    </w:p>
    <w:p w:rsidR="004A7CC5" w:rsidRPr="00017F6C" w:rsidRDefault="004A7CC5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550BA2">
        <w:rPr>
          <w:sz w:val="28"/>
          <w:szCs w:val="28"/>
        </w:rPr>
        <w:t>7</w:t>
      </w:r>
      <w:r w:rsidRPr="00017F6C">
        <w:rPr>
          <w:sz w:val="28"/>
          <w:szCs w:val="28"/>
        </w:rPr>
        <w:t>.</w:t>
      </w:r>
      <w:r w:rsidR="000B64E4" w:rsidRPr="00017F6C">
        <w:rPr>
          <w:sz w:val="28"/>
          <w:szCs w:val="28"/>
        </w:rPr>
        <w:t>4</w:t>
      </w:r>
      <w:r w:rsidRPr="00017F6C">
        <w:rPr>
          <w:sz w:val="28"/>
          <w:szCs w:val="28"/>
        </w:rPr>
        <w:t>. Участие в профилактике терроризма и экстремизма, а также минимизации и (или) ликвидации последствий проявлений терроризма</w:t>
      </w:r>
      <w:r w:rsidR="0033247C" w:rsidRPr="00017F6C">
        <w:rPr>
          <w:sz w:val="28"/>
          <w:szCs w:val="28"/>
        </w:rPr>
        <w:t xml:space="preserve"> </w:t>
      </w:r>
      <w:r w:rsidRPr="00017F6C">
        <w:rPr>
          <w:sz w:val="28"/>
          <w:szCs w:val="28"/>
        </w:rPr>
        <w:t xml:space="preserve">и экстремизма в пределах функций </w:t>
      </w:r>
      <w:r w:rsidR="000D374D" w:rsidRPr="00017F6C">
        <w:rPr>
          <w:sz w:val="28"/>
          <w:szCs w:val="28"/>
        </w:rPr>
        <w:t>департамента</w:t>
      </w:r>
      <w:r w:rsidRPr="00017F6C">
        <w:rPr>
          <w:sz w:val="28"/>
          <w:szCs w:val="28"/>
        </w:rPr>
        <w:t>.</w:t>
      </w:r>
    </w:p>
    <w:p w:rsidR="00DB2673" w:rsidRPr="00017F6C" w:rsidRDefault="00B9529A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550BA2">
        <w:rPr>
          <w:sz w:val="28"/>
          <w:szCs w:val="28"/>
        </w:rPr>
        <w:t>7</w:t>
      </w:r>
      <w:r w:rsidR="002A5F63" w:rsidRPr="00017F6C">
        <w:rPr>
          <w:sz w:val="28"/>
          <w:szCs w:val="28"/>
        </w:rPr>
        <w:t>.</w:t>
      </w:r>
      <w:r w:rsidR="000B64E4" w:rsidRPr="00017F6C">
        <w:rPr>
          <w:sz w:val="28"/>
          <w:szCs w:val="28"/>
        </w:rPr>
        <w:t>5</w:t>
      </w:r>
      <w:r w:rsidR="004A7CC5" w:rsidRPr="00017F6C">
        <w:rPr>
          <w:sz w:val="28"/>
          <w:szCs w:val="28"/>
        </w:rPr>
        <w:t>.</w:t>
      </w:r>
      <w:r w:rsidR="002A5F63" w:rsidRPr="00017F6C">
        <w:rPr>
          <w:sz w:val="28"/>
          <w:szCs w:val="28"/>
        </w:rPr>
        <w:t xml:space="preserve"> </w:t>
      </w:r>
      <w:r w:rsidR="00DB2673" w:rsidRPr="00017F6C">
        <w:rPr>
          <w:sz w:val="28"/>
          <w:szCs w:val="28"/>
        </w:rPr>
        <w:t xml:space="preserve">Консультирование </w:t>
      </w:r>
      <w:r w:rsidR="002A5F63" w:rsidRPr="00017F6C">
        <w:rPr>
          <w:sz w:val="28"/>
          <w:szCs w:val="28"/>
        </w:rPr>
        <w:t>граждан и юридических лиц</w:t>
      </w:r>
      <w:r w:rsidR="00DB2673" w:rsidRPr="00017F6C">
        <w:rPr>
          <w:sz w:val="28"/>
          <w:szCs w:val="28"/>
        </w:rPr>
        <w:t>, муниципальных организаций по вопросам, связанным с</w:t>
      </w:r>
      <w:r w:rsidR="00347DF9" w:rsidRPr="00017F6C">
        <w:rPr>
          <w:sz w:val="28"/>
          <w:szCs w:val="28"/>
        </w:rPr>
        <w:t> </w:t>
      </w:r>
      <w:r w:rsidR="00DB2673" w:rsidRPr="00017F6C">
        <w:rPr>
          <w:sz w:val="28"/>
          <w:szCs w:val="28"/>
        </w:rPr>
        <w:t>деятельностью отдела.</w:t>
      </w:r>
    </w:p>
    <w:p w:rsidR="00A16C1F" w:rsidRPr="00017F6C" w:rsidRDefault="00B9529A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>3.</w:t>
      </w:r>
      <w:r w:rsidR="00550BA2">
        <w:rPr>
          <w:sz w:val="28"/>
          <w:szCs w:val="28"/>
        </w:rPr>
        <w:t>7</w:t>
      </w:r>
      <w:r w:rsidR="004A7CC5" w:rsidRPr="00017F6C">
        <w:rPr>
          <w:sz w:val="28"/>
          <w:szCs w:val="28"/>
        </w:rPr>
        <w:t>.</w:t>
      </w:r>
      <w:r w:rsidR="000B64E4" w:rsidRPr="00017F6C">
        <w:rPr>
          <w:sz w:val="28"/>
          <w:szCs w:val="28"/>
        </w:rPr>
        <w:t>6</w:t>
      </w:r>
      <w:r w:rsidR="002A5F63" w:rsidRPr="00017F6C">
        <w:rPr>
          <w:sz w:val="28"/>
          <w:szCs w:val="28"/>
        </w:rPr>
        <w:t>. В</w:t>
      </w:r>
      <w:r w:rsidR="00A16C1F" w:rsidRPr="00017F6C">
        <w:rPr>
          <w:sz w:val="28"/>
          <w:szCs w:val="28"/>
        </w:rPr>
        <w:t>ыполнение иных функций в</w:t>
      </w:r>
      <w:r w:rsidRPr="00017F6C">
        <w:rPr>
          <w:sz w:val="28"/>
          <w:szCs w:val="28"/>
        </w:rPr>
        <w:t xml:space="preserve"> </w:t>
      </w:r>
      <w:r w:rsidR="00A16C1F" w:rsidRPr="00017F6C">
        <w:rPr>
          <w:sz w:val="28"/>
          <w:szCs w:val="28"/>
        </w:rPr>
        <w:t>соответствии</w:t>
      </w:r>
      <w:r w:rsidRPr="00017F6C">
        <w:rPr>
          <w:sz w:val="28"/>
          <w:szCs w:val="28"/>
        </w:rPr>
        <w:t xml:space="preserve"> </w:t>
      </w:r>
      <w:r w:rsidR="00A16C1F" w:rsidRPr="00017F6C">
        <w:rPr>
          <w:sz w:val="28"/>
          <w:szCs w:val="28"/>
        </w:rPr>
        <w:t>с</w:t>
      </w:r>
      <w:r w:rsidR="004A7CC5" w:rsidRPr="00017F6C">
        <w:rPr>
          <w:sz w:val="28"/>
          <w:szCs w:val="28"/>
        </w:rPr>
        <w:t xml:space="preserve"> </w:t>
      </w:r>
      <w:r w:rsidR="00A16C1F" w:rsidRPr="00017F6C">
        <w:rPr>
          <w:sz w:val="28"/>
          <w:szCs w:val="28"/>
        </w:rPr>
        <w:t>действующим законодательством и муниципальными правовыми актами.</w:t>
      </w:r>
    </w:p>
    <w:p w:rsidR="00AD1A01" w:rsidRPr="00017F6C" w:rsidRDefault="00AD1A01" w:rsidP="008E78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AD" w:rsidRPr="00017F6C" w:rsidRDefault="005237F0" w:rsidP="008E7838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Структура </w:t>
      </w:r>
      <w:r w:rsidR="008531AD" w:rsidRPr="00017F6C">
        <w:rPr>
          <w:sz w:val="28"/>
          <w:szCs w:val="28"/>
        </w:rPr>
        <w:t>отдела.</w:t>
      </w:r>
    </w:p>
    <w:p w:rsidR="005237F0" w:rsidRPr="000107DE" w:rsidRDefault="00BC518D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4.1. </w:t>
      </w:r>
      <w:r w:rsidR="008531AD" w:rsidRPr="00017F6C">
        <w:rPr>
          <w:sz w:val="28"/>
          <w:szCs w:val="28"/>
        </w:rPr>
        <w:t>Структура и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штатная численность отдела утверждается в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 xml:space="preserve">составе штатного расписания </w:t>
      </w:r>
      <w:r w:rsidR="000D374D" w:rsidRPr="000107DE">
        <w:rPr>
          <w:sz w:val="28"/>
          <w:szCs w:val="28"/>
        </w:rPr>
        <w:t>департамента</w:t>
      </w:r>
      <w:r w:rsidR="008531AD" w:rsidRPr="000107DE">
        <w:rPr>
          <w:sz w:val="28"/>
          <w:szCs w:val="28"/>
        </w:rPr>
        <w:t xml:space="preserve"> расп</w:t>
      </w:r>
      <w:r w:rsidR="005237F0" w:rsidRPr="000107DE">
        <w:rPr>
          <w:sz w:val="28"/>
          <w:szCs w:val="28"/>
        </w:rPr>
        <w:t>оряжением Администрации города.</w:t>
      </w:r>
    </w:p>
    <w:p w:rsidR="008531AD" w:rsidRPr="00017F6C" w:rsidRDefault="00BC518D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07DE">
        <w:rPr>
          <w:sz w:val="28"/>
          <w:szCs w:val="28"/>
        </w:rPr>
        <w:t xml:space="preserve">4.2. </w:t>
      </w:r>
      <w:r w:rsidR="005237F0" w:rsidRPr="000107DE">
        <w:rPr>
          <w:sz w:val="28"/>
          <w:szCs w:val="28"/>
        </w:rPr>
        <w:t>Структура и</w:t>
      </w:r>
      <w:r w:rsidR="00347DF9" w:rsidRPr="000107DE">
        <w:rPr>
          <w:sz w:val="28"/>
          <w:szCs w:val="28"/>
        </w:rPr>
        <w:t> </w:t>
      </w:r>
      <w:r w:rsidR="005237F0" w:rsidRPr="000107DE">
        <w:rPr>
          <w:sz w:val="28"/>
          <w:szCs w:val="28"/>
        </w:rPr>
        <w:t>штатная численность отдела формируется</w:t>
      </w:r>
      <w:r w:rsidR="005237F0" w:rsidRPr="00017F6C">
        <w:rPr>
          <w:sz w:val="28"/>
          <w:szCs w:val="28"/>
        </w:rPr>
        <w:t xml:space="preserve"> с</w:t>
      </w:r>
      <w:r w:rsidR="00347DF9" w:rsidRPr="00017F6C">
        <w:rPr>
          <w:sz w:val="28"/>
          <w:szCs w:val="28"/>
        </w:rPr>
        <w:t> </w:t>
      </w:r>
      <w:r w:rsidR="005237F0" w:rsidRPr="00017F6C">
        <w:rPr>
          <w:sz w:val="28"/>
          <w:szCs w:val="28"/>
        </w:rPr>
        <w:t xml:space="preserve">соблюдением порядка разработки структуры Администрации города, утвержденного </w:t>
      </w:r>
      <w:r w:rsidR="007C35C9" w:rsidRPr="00017F6C">
        <w:rPr>
          <w:sz w:val="28"/>
          <w:szCs w:val="28"/>
        </w:rPr>
        <w:t>п</w:t>
      </w:r>
      <w:r w:rsidR="005237F0" w:rsidRPr="00017F6C">
        <w:rPr>
          <w:sz w:val="28"/>
          <w:szCs w:val="28"/>
        </w:rPr>
        <w:t xml:space="preserve">редставительным органом местного самоуправления города, </w:t>
      </w:r>
      <w:r w:rsidR="008531AD" w:rsidRPr="00017F6C">
        <w:rPr>
          <w:sz w:val="28"/>
          <w:szCs w:val="28"/>
        </w:rPr>
        <w:t>исходя из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условий и</w:t>
      </w:r>
      <w:r w:rsidR="005237F0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особенностей деятельности муниципальных организаций, Администрации города и</w:t>
      </w:r>
      <w:r w:rsidR="005237F0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объемов работ, выполняемых отделом.</w:t>
      </w:r>
    </w:p>
    <w:p w:rsidR="008531AD" w:rsidRPr="00017F6C" w:rsidRDefault="00BC518D" w:rsidP="008E78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4.3. </w:t>
      </w:r>
      <w:r w:rsidR="008531AD" w:rsidRPr="00017F6C">
        <w:rPr>
          <w:sz w:val="28"/>
          <w:szCs w:val="28"/>
        </w:rPr>
        <w:t>Разделение обязанностей между специалистами отдела производится в</w:t>
      </w:r>
      <w:r w:rsidR="005237F0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соответствии с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их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должностными инструкциями.</w:t>
      </w:r>
    </w:p>
    <w:p w:rsidR="004A10D0" w:rsidRDefault="00BC518D" w:rsidP="001D0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4.4. </w:t>
      </w:r>
      <w:r w:rsidR="001D0066">
        <w:rPr>
          <w:sz w:val="28"/>
          <w:szCs w:val="28"/>
        </w:rPr>
        <w:t>Изменения, связанные с наименованием отдела</w:t>
      </w:r>
      <w:r w:rsidR="001D0066" w:rsidRPr="001D0066">
        <w:rPr>
          <w:sz w:val="28"/>
          <w:szCs w:val="28"/>
        </w:rPr>
        <w:t xml:space="preserve"> </w:t>
      </w:r>
      <w:r w:rsidR="001D0066">
        <w:rPr>
          <w:sz w:val="28"/>
          <w:szCs w:val="28"/>
        </w:rPr>
        <w:t>или</w:t>
      </w:r>
      <w:r w:rsidR="001D0066" w:rsidRPr="001D0066">
        <w:rPr>
          <w:sz w:val="28"/>
          <w:szCs w:val="28"/>
        </w:rPr>
        <w:t xml:space="preserve"> </w:t>
      </w:r>
      <w:r w:rsidR="001D0066">
        <w:rPr>
          <w:sz w:val="28"/>
          <w:szCs w:val="28"/>
        </w:rPr>
        <w:t xml:space="preserve">должностей, осуществляются </w:t>
      </w:r>
      <w:r w:rsidR="001D0066" w:rsidRPr="00C75EAB">
        <w:rPr>
          <w:sz w:val="28"/>
          <w:szCs w:val="28"/>
        </w:rPr>
        <w:t>директором департамента</w:t>
      </w:r>
      <w:r w:rsidR="001D0066">
        <w:rPr>
          <w:sz w:val="28"/>
          <w:szCs w:val="28"/>
        </w:rPr>
        <w:t xml:space="preserve"> </w:t>
      </w:r>
      <w:r w:rsidR="001D0066" w:rsidRPr="00C75EAB">
        <w:rPr>
          <w:sz w:val="28"/>
          <w:szCs w:val="28"/>
        </w:rPr>
        <w:t>по</w:t>
      </w:r>
      <w:r w:rsidR="001D0066">
        <w:rPr>
          <w:sz w:val="28"/>
          <w:szCs w:val="28"/>
        </w:rPr>
        <w:t xml:space="preserve"> </w:t>
      </w:r>
      <w:r w:rsidR="001D0066" w:rsidRPr="00C75EAB">
        <w:rPr>
          <w:sz w:val="28"/>
          <w:szCs w:val="28"/>
        </w:rPr>
        <w:t>представлению заместител</w:t>
      </w:r>
      <w:r w:rsidR="001D0066">
        <w:rPr>
          <w:sz w:val="28"/>
          <w:szCs w:val="28"/>
        </w:rPr>
        <w:t>я</w:t>
      </w:r>
      <w:r w:rsidR="001D0066" w:rsidRPr="00C75EAB">
        <w:rPr>
          <w:sz w:val="28"/>
          <w:szCs w:val="28"/>
        </w:rPr>
        <w:t xml:space="preserve"> директора </w:t>
      </w:r>
      <w:r w:rsidR="00AA5E3D" w:rsidRPr="00AA5E3D">
        <w:rPr>
          <w:sz w:val="28"/>
          <w:szCs w:val="28"/>
        </w:rPr>
        <w:t>департамента – начальник</w:t>
      </w:r>
      <w:r w:rsidR="00AA5E3D">
        <w:rPr>
          <w:sz w:val="28"/>
          <w:szCs w:val="28"/>
        </w:rPr>
        <w:t>а</w:t>
      </w:r>
      <w:r w:rsidR="00AA5E3D" w:rsidRPr="00AA5E3D">
        <w:rPr>
          <w:sz w:val="28"/>
          <w:szCs w:val="28"/>
        </w:rPr>
        <w:t xml:space="preserve"> управления земельных отношений</w:t>
      </w:r>
      <w:r w:rsidR="001D0066" w:rsidRPr="00C75EAB">
        <w:rPr>
          <w:sz w:val="28"/>
          <w:szCs w:val="28"/>
        </w:rPr>
        <w:t>.</w:t>
      </w:r>
    </w:p>
    <w:p w:rsidR="001D0066" w:rsidRPr="00017F6C" w:rsidRDefault="001D0066" w:rsidP="001D00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531AD" w:rsidRPr="00017F6C" w:rsidRDefault="008531AD" w:rsidP="008E7838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Статус </w:t>
      </w:r>
      <w:r w:rsidR="004A10D0" w:rsidRPr="00017F6C">
        <w:rPr>
          <w:sz w:val="28"/>
          <w:szCs w:val="28"/>
        </w:rPr>
        <w:t>начальника</w:t>
      </w:r>
      <w:r w:rsidRPr="00017F6C">
        <w:rPr>
          <w:sz w:val="28"/>
          <w:szCs w:val="28"/>
        </w:rPr>
        <w:t xml:space="preserve"> отдела.</w:t>
      </w:r>
    </w:p>
    <w:p w:rsidR="008531AD" w:rsidRPr="00017F6C" w:rsidRDefault="0033247C" w:rsidP="008E7838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Отде</w:t>
      </w:r>
      <w:r w:rsidR="004A10D0" w:rsidRPr="00017F6C">
        <w:rPr>
          <w:sz w:val="28"/>
          <w:szCs w:val="28"/>
        </w:rPr>
        <w:t>л возглавляет начальник отдела.</w:t>
      </w:r>
    </w:p>
    <w:p w:rsidR="008531AD" w:rsidRPr="00017F6C" w:rsidRDefault="00BC518D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5.2. </w:t>
      </w:r>
      <w:r w:rsidR="004A10D0" w:rsidRPr="00017F6C">
        <w:rPr>
          <w:sz w:val="28"/>
          <w:szCs w:val="28"/>
        </w:rPr>
        <w:t>На</w:t>
      </w:r>
      <w:r w:rsidR="008531AD" w:rsidRPr="00017F6C">
        <w:rPr>
          <w:sz w:val="28"/>
          <w:szCs w:val="28"/>
        </w:rPr>
        <w:t>чальник отдела осуществляет непосредственное руководство деятельностью отдела и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несет персональную ответственность</w:t>
      </w:r>
      <w:r w:rsidR="000107DE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за</w:t>
      </w:r>
      <w:r w:rsidR="000107DE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выполнение возложенных на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отдел функций, за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соблюдение действующего законодательства, сохранность имущества и</w:t>
      </w:r>
      <w:r w:rsidR="000107DE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документов, находящихся в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ведении отдела,</w:t>
      </w:r>
      <w:r w:rsidR="000107DE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за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разглашение служебной информации, состояние трудовой и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исполнительской дисциплины отдела.</w:t>
      </w:r>
    </w:p>
    <w:p w:rsidR="00661DAC" w:rsidRPr="00017F6C" w:rsidRDefault="00BC518D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5.3. </w:t>
      </w:r>
      <w:r w:rsidR="008531AD" w:rsidRPr="00017F6C">
        <w:rPr>
          <w:sz w:val="28"/>
          <w:szCs w:val="28"/>
        </w:rPr>
        <w:t>В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 xml:space="preserve">период временного отсутствия начальника отдела руководство отделом осуществляет </w:t>
      </w:r>
      <w:r w:rsidRPr="00017F6C">
        <w:rPr>
          <w:sz w:val="28"/>
          <w:szCs w:val="28"/>
        </w:rPr>
        <w:t>заместитель начальника</w:t>
      </w:r>
      <w:r w:rsidR="008531AD" w:rsidRPr="00017F6C">
        <w:rPr>
          <w:sz w:val="28"/>
          <w:szCs w:val="28"/>
        </w:rPr>
        <w:t xml:space="preserve"> отдела </w:t>
      </w:r>
      <w:r w:rsidR="004A10D0" w:rsidRPr="00017F6C">
        <w:rPr>
          <w:sz w:val="28"/>
          <w:szCs w:val="28"/>
        </w:rPr>
        <w:t>в</w:t>
      </w:r>
      <w:r w:rsidR="0033247C" w:rsidRPr="00017F6C">
        <w:rPr>
          <w:sz w:val="28"/>
          <w:szCs w:val="28"/>
        </w:rPr>
        <w:t xml:space="preserve"> </w:t>
      </w:r>
      <w:r w:rsidR="004A10D0" w:rsidRPr="00017F6C">
        <w:rPr>
          <w:sz w:val="28"/>
          <w:szCs w:val="28"/>
        </w:rPr>
        <w:t>соответствии с</w:t>
      </w:r>
      <w:r w:rsidR="00347DF9" w:rsidRPr="00017F6C">
        <w:rPr>
          <w:sz w:val="28"/>
          <w:szCs w:val="28"/>
        </w:rPr>
        <w:t> </w:t>
      </w:r>
      <w:r w:rsidR="004A10D0" w:rsidRPr="00017F6C">
        <w:rPr>
          <w:sz w:val="28"/>
          <w:szCs w:val="28"/>
        </w:rPr>
        <w:t xml:space="preserve">действующим законодательством </w:t>
      </w:r>
      <w:r w:rsidR="008531AD" w:rsidRPr="00017F6C">
        <w:rPr>
          <w:sz w:val="28"/>
          <w:szCs w:val="28"/>
        </w:rPr>
        <w:t>на</w:t>
      </w:r>
      <w:r w:rsidR="00347DF9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 xml:space="preserve">основании </w:t>
      </w:r>
      <w:r w:rsidR="000107DE">
        <w:rPr>
          <w:sz w:val="28"/>
          <w:szCs w:val="28"/>
        </w:rPr>
        <w:t>приказа департамента</w:t>
      </w:r>
      <w:r w:rsidR="008531AD" w:rsidRPr="00017F6C">
        <w:rPr>
          <w:sz w:val="28"/>
          <w:szCs w:val="28"/>
        </w:rPr>
        <w:t xml:space="preserve"> Администрации города</w:t>
      </w:r>
      <w:r w:rsidR="004A10D0" w:rsidRPr="00017F6C">
        <w:rPr>
          <w:sz w:val="28"/>
          <w:szCs w:val="28"/>
        </w:rPr>
        <w:t>.</w:t>
      </w:r>
    </w:p>
    <w:p w:rsidR="008531AD" w:rsidRPr="00017F6C" w:rsidRDefault="00BC518D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>5.4. Н</w:t>
      </w:r>
      <w:r w:rsidR="008531AD" w:rsidRPr="00017F6C">
        <w:rPr>
          <w:sz w:val="28"/>
          <w:szCs w:val="28"/>
        </w:rPr>
        <w:t>ачальник отдела:</w:t>
      </w:r>
    </w:p>
    <w:p w:rsidR="008531AD" w:rsidRPr="00017F6C" w:rsidRDefault="00BC518D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>5.4.1. В</w:t>
      </w:r>
      <w:r w:rsidR="0033247C" w:rsidRPr="00017F6C">
        <w:rPr>
          <w:sz w:val="28"/>
          <w:szCs w:val="28"/>
        </w:rPr>
        <w:t xml:space="preserve">праве требовать от </w:t>
      </w:r>
      <w:r w:rsidR="008531AD" w:rsidRPr="00017F6C">
        <w:rPr>
          <w:sz w:val="28"/>
          <w:szCs w:val="28"/>
        </w:rPr>
        <w:t xml:space="preserve">специалистов </w:t>
      </w:r>
      <w:r w:rsidR="00B6704F" w:rsidRPr="00017F6C">
        <w:rPr>
          <w:sz w:val="28"/>
          <w:szCs w:val="28"/>
        </w:rPr>
        <w:t xml:space="preserve">муниципальных </w:t>
      </w:r>
      <w:r w:rsidR="008531AD" w:rsidRPr="00017F6C">
        <w:rPr>
          <w:sz w:val="28"/>
          <w:szCs w:val="28"/>
        </w:rPr>
        <w:t>организаций и</w:t>
      </w:r>
      <w:r w:rsidR="004A10D0" w:rsidRPr="00017F6C">
        <w:rPr>
          <w:sz w:val="28"/>
          <w:szCs w:val="28"/>
        </w:rPr>
        <w:t xml:space="preserve"> структурных подразделений </w:t>
      </w:r>
      <w:r w:rsidR="008531AD" w:rsidRPr="00017F6C">
        <w:rPr>
          <w:sz w:val="28"/>
          <w:szCs w:val="28"/>
        </w:rPr>
        <w:t>Администрации города необходимые</w:t>
      </w:r>
      <w:r w:rsidR="00AD1A01"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для</w:t>
      </w:r>
      <w:r w:rsidR="00AD1A01"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работы отдела материалы по</w:t>
      </w:r>
      <w:r w:rsidR="00197198" w:rsidRPr="00017F6C">
        <w:rPr>
          <w:sz w:val="28"/>
          <w:szCs w:val="28"/>
        </w:rPr>
        <w:t> вопросам</w:t>
      </w:r>
      <w:r w:rsidR="00791E2E" w:rsidRPr="00017F6C">
        <w:rPr>
          <w:sz w:val="28"/>
          <w:szCs w:val="28"/>
        </w:rPr>
        <w:t xml:space="preserve"> расчетов размера платы за использование земельных участков, прогнозу поступлений платы за использование земельных участков.</w:t>
      </w:r>
    </w:p>
    <w:p w:rsidR="00AD4CF2" w:rsidRPr="00017F6C" w:rsidRDefault="00791E2E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5.4.2. </w:t>
      </w:r>
      <w:r w:rsidR="008531AD" w:rsidRPr="00017F6C">
        <w:rPr>
          <w:sz w:val="28"/>
          <w:szCs w:val="28"/>
        </w:rPr>
        <w:t>Доводит до</w:t>
      </w:r>
      <w:r w:rsidR="0033247C"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 xml:space="preserve">сведения </w:t>
      </w:r>
      <w:r w:rsidR="00AD1A01" w:rsidRPr="00017F6C">
        <w:rPr>
          <w:sz w:val="28"/>
          <w:szCs w:val="28"/>
        </w:rPr>
        <w:t>директора</w:t>
      </w:r>
      <w:r w:rsidRPr="00017F6C">
        <w:rPr>
          <w:sz w:val="28"/>
          <w:szCs w:val="28"/>
        </w:rPr>
        <w:t xml:space="preserve"> </w:t>
      </w:r>
      <w:r w:rsidR="000D374D" w:rsidRPr="00017F6C">
        <w:rPr>
          <w:sz w:val="28"/>
          <w:szCs w:val="28"/>
        </w:rPr>
        <w:t>департамента</w:t>
      </w:r>
      <w:r w:rsidR="008531AD" w:rsidRPr="00017F6C">
        <w:rPr>
          <w:sz w:val="28"/>
          <w:szCs w:val="28"/>
        </w:rPr>
        <w:t xml:space="preserve"> информацию о</w:t>
      </w:r>
      <w:r w:rsidR="004A10D0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 xml:space="preserve">необходимости </w:t>
      </w:r>
      <w:r w:rsidR="004A10D0" w:rsidRPr="00017F6C">
        <w:rPr>
          <w:sz w:val="28"/>
          <w:szCs w:val="28"/>
        </w:rPr>
        <w:t xml:space="preserve">актуализации </w:t>
      </w:r>
      <w:r w:rsidR="00AD4CF2" w:rsidRPr="00017F6C">
        <w:rPr>
          <w:sz w:val="28"/>
          <w:szCs w:val="28"/>
        </w:rPr>
        <w:t xml:space="preserve">муниципальных правовых актов Администрации </w:t>
      </w:r>
      <w:r w:rsidR="00AD4CF2" w:rsidRPr="00017F6C">
        <w:rPr>
          <w:sz w:val="28"/>
          <w:szCs w:val="28"/>
        </w:rPr>
        <w:lastRenderedPageBreak/>
        <w:t>города по</w:t>
      </w:r>
      <w:r w:rsidR="00197198" w:rsidRPr="00017F6C">
        <w:rPr>
          <w:sz w:val="28"/>
          <w:szCs w:val="28"/>
        </w:rPr>
        <w:t> </w:t>
      </w:r>
      <w:r w:rsidR="00AD4CF2" w:rsidRPr="00017F6C">
        <w:rPr>
          <w:sz w:val="28"/>
          <w:szCs w:val="28"/>
        </w:rPr>
        <w:t xml:space="preserve">вопросам </w:t>
      </w:r>
      <w:r w:rsidRPr="00017F6C">
        <w:rPr>
          <w:sz w:val="28"/>
          <w:szCs w:val="28"/>
        </w:rPr>
        <w:t>установления размера платы за использование муниципальных земельных участков, порядка её внесения</w:t>
      </w:r>
      <w:r w:rsidR="00AD4CF2" w:rsidRPr="00017F6C">
        <w:rPr>
          <w:sz w:val="28"/>
          <w:szCs w:val="28"/>
        </w:rPr>
        <w:t>.</w:t>
      </w:r>
    </w:p>
    <w:p w:rsidR="00AD4CF2" w:rsidRPr="00017F6C" w:rsidRDefault="00791E2E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5.4.3. </w:t>
      </w:r>
      <w:r w:rsidR="008531AD" w:rsidRPr="00017F6C">
        <w:rPr>
          <w:sz w:val="28"/>
          <w:szCs w:val="28"/>
        </w:rPr>
        <w:t xml:space="preserve">Предоставляет </w:t>
      </w:r>
      <w:r w:rsidRPr="00017F6C">
        <w:rPr>
          <w:sz w:val="28"/>
          <w:szCs w:val="28"/>
        </w:rPr>
        <w:t xml:space="preserve">арендаторам земельных участков, </w:t>
      </w:r>
      <w:r w:rsidR="008531AD" w:rsidRPr="00017F6C">
        <w:rPr>
          <w:sz w:val="28"/>
          <w:szCs w:val="28"/>
        </w:rPr>
        <w:t>сп</w:t>
      </w:r>
      <w:r w:rsidR="00F94EEB" w:rsidRPr="00017F6C">
        <w:rPr>
          <w:sz w:val="28"/>
          <w:szCs w:val="28"/>
        </w:rPr>
        <w:t>ециалистам Администрации города,</w:t>
      </w:r>
      <w:r w:rsidRPr="00017F6C">
        <w:rPr>
          <w:sz w:val="28"/>
          <w:szCs w:val="28"/>
        </w:rPr>
        <w:t xml:space="preserve"> ее структурных подразделений,</w:t>
      </w:r>
      <w:r w:rsidR="00F94EEB"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 xml:space="preserve">муниципальных </w:t>
      </w:r>
      <w:r w:rsidR="00AD4CF2" w:rsidRPr="00017F6C">
        <w:rPr>
          <w:sz w:val="28"/>
          <w:szCs w:val="28"/>
        </w:rPr>
        <w:t>учреждений</w:t>
      </w:r>
      <w:r w:rsidR="00F94EEB" w:rsidRPr="00017F6C">
        <w:rPr>
          <w:sz w:val="28"/>
          <w:szCs w:val="28"/>
        </w:rPr>
        <w:t xml:space="preserve"> </w:t>
      </w:r>
      <w:r w:rsidR="00AD4CF2" w:rsidRPr="00017F6C">
        <w:rPr>
          <w:sz w:val="28"/>
          <w:szCs w:val="28"/>
        </w:rPr>
        <w:t xml:space="preserve">города </w:t>
      </w:r>
      <w:r w:rsidR="008531AD" w:rsidRPr="00017F6C">
        <w:rPr>
          <w:sz w:val="28"/>
          <w:szCs w:val="28"/>
        </w:rPr>
        <w:t>необходимые разъяснения</w:t>
      </w:r>
      <w:r w:rsidR="00AD4CF2" w:rsidRPr="00017F6C">
        <w:rPr>
          <w:sz w:val="28"/>
          <w:szCs w:val="28"/>
        </w:rPr>
        <w:t xml:space="preserve"> </w:t>
      </w:r>
      <w:r w:rsidR="008531AD" w:rsidRPr="00017F6C">
        <w:rPr>
          <w:sz w:val="28"/>
          <w:szCs w:val="28"/>
        </w:rPr>
        <w:t>по</w:t>
      </w:r>
      <w:r w:rsidR="00197198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вопросам</w:t>
      </w:r>
      <w:r w:rsidR="00AD4CF2" w:rsidRPr="00017F6C">
        <w:rPr>
          <w:sz w:val="28"/>
          <w:szCs w:val="28"/>
        </w:rPr>
        <w:t xml:space="preserve"> </w:t>
      </w:r>
      <w:r w:rsidRPr="00017F6C">
        <w:rPr>
          <w:sz w:val="28"/>
          <w:szCs w:val="28"/>
        </w:rPr>
        <w:t>платы за использование земельных участков</w:t>
      </w:r>
      <w:r w:rsidR="00AD4CF2" w:rsidRPr="00017F6C">
        <w:rPr>
          <w:sz w:val="28"/>
          <w:szCs w:val="28"/>
        </w:rPr>
        <w:t>.</w:t>
      </w:r>
    </w:p>
    <w:p w:rsidR="008531AD" w:rsidRPr="00017F6C" w:rsidRDefault="00791E2E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 xml:space="preserve">5.4.4. </w:t>
      </w:r>
      <w:r w:rsidR="008531AD" w:rsidRPr="00017F6C">
        <w:rPr>
          <w:sz w:val="28"/>
          <w:szCs w:val="28"/>
        </w:rPr>
        <w:t>Осуществляет иные полномочия, возложенные на</w:t>
      </w:r>
      <w:r w:rsidR="00197198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него в</w:t>
      </w:r>
      <w:r w:rsidR="00197198" w:rsidRPr="00017F6C">
        <w:rPr>
          <w:sz w:val="28"/>
          <w:szCs w:val="28"/>
        </w:rPr>
        <w:t> </w:t>
      </w:r>
      <w:r w:rsidR="008531AD" w:rsidRPr="00017F6C">
        <w:rPr>
          <w:sz w:val="28"/>
          <w:szCs w:val="28"/>
        </w:rPr>
        <w:t>установленном порядке.</w:t>
      </w:r>
    </w:p>
    <w:p w:rsidR="00791E2E" w:rsidRPr="00017F6C" w:rsidRDefault="00791E2E" w:rsidP="008E7838">
      <w:pPr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:rsidR="008531AD" w:rsidRPr="00017F6C" w:rsidRDefault="008531AD" w:rsidP="008E7838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Служебное взаимодействие (служебные связи)</w:t>
      </w:r>
      <w:r w:rsidR="00D77CB9" w:rsidRPr="00017F6C">
        <w:rPr>
          <w:color w:val="000000"/>
          <w:sz w:val="28"/>
          <w:szCs w:val="28"/>
        </w:rPr>
        <w:t>.</w:t>
      </w:r>
    </w:p>
    <w:p w:rsidR="00791E2E" w:rsidRPr="00017F6C" w:rsidRDefault="00791E2E" w:rsidP="008E78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 xml:space="preserve">Служебное взаимодействие специалистов отдела в связи с исполнением функций, возложенных на отдел, осуществляется со всеми структурными подразделениями </w:t>
      </w:r>
      <w:r w:rsidR="001D0066">
        <w:rPr>
          <w:color w:val="000000"/>
          <w:sz w:val="28"/>
          <w:szCs w:val="28"/>
        </w:rPr>
        <w:t xml:space="preserve">департамента, </w:t>
      </w:r>
      <w:r w:rsidRPr="00017F6C">
        <w:rPr>
          <w:color w:val="000000"/>
          <w:sz w:val="28"/>
          <w:szCs w:val="28"/>
        </w:rPr>
        <w:t>Администрации города, государственными органами в пределах своей компетенции</w:t>
      </w:r>
      <w:r w:rsidR="00A40E38">
        <w:rPr>
          <w:color w:val="000000"/>
          <w:sz w:val="28"/>
          <w:szCs w:val="28"/>
        </w:rPr>
        <w:t>.</w:t>
      </w:r>
    </w:p>
    <w:p w:rsidR="00791E2E" w:rsidRPr="00017F6C" w:rsidRDefault="00791E2E" w:rsidP="008E78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 xml:space="preserve">6.1. </w:t>
      </w:r>
      <w:r w:rsidR="00E20456" w:rsidRPr="00017F6C">
        <w:rPr>
          <w:color w:val="000000"/>
          <w:sz w:val="28"/>
          <w:szCs w:val="28"/>
        </w:rPr>
        <w:t>С департаментом финансов Администрации города Сургута</w:t>
      </w:r>
      <w:r w:rsidR="0033247C" w:rsidRPr="00017F6C">
        <w:rPr>
          <w:color w:val="000000"/>
          <w:sz w:val="28"/>
          <w:szCs w:val="28"/>
        </w:rPr>
        <w:t xml:space="preserve"> </w:t>
      </w:r>
      <w:r w:rsidR="0033247C" w:rsidRPr="00017F6C">
        <w:rPr>
          <w:sz w:val="28"/>
          <w:szCs w:val="28"/>
        </w:rPr>
        <w:t xml:space="preserve">по вопросам получения и предоставления информации по поступлению денежных средств </w:t>
      </w:r>
      <w:r w:rsidR="00AD1A01" w:rsidRPr="00017F6C">
        <w:rPr>
          <w:sz w:val="28"/>
          <w:szCs w:val="28"/>
        </w:rPr>
        <w:br/>
      </w:r>
      <w:r w:rsidR="0033247C" w:rsidRPr="00017F6C">
        <w:rPr>
          <w:sz w:val="28"/>
          <w:szCs w:val="28"/>
        </w:rPr>
        <w:t xml:space="preserve">по договорам аренды и купли-продажи земельных участков, соглашениям </w:t>
      </w:r>
      <w:r w:rsidR="00AD1A01" w:rsidRPr="00017F6C">
        <w:rPr>
          <w:sz w:val="28"/>
          <w:szCs w:val="28"/>
        </w:rPr>
        <w:br/>
      </w:r>
      <w:r w:rsidR="0033247C" w:rsidRPr="00017F6C">
        <w:rPr>
          <w:sz w:val="28"/>
          <w:szCs w:val="28"/>
        </w:rPr>
        <w:t xml:space="preserve">о перераспределении земель и (или) земельных участков, соглашениям </w:t>
      </w:r>
      <w:r w:rsidR="00AD1A01" w:rsidRPr="00017F6C">
        <w:rPr>
          <w:sz w:val="28"/>
          <w:szCs w:val="28"/>
        </w:rPr>
        <w:br/>
      </w:r>
      <w:r w:rsidR="0033247C" w:rsidRPr="00017F6C">
        <w:rPr>
          <w:sz w:val="28"/>
          <w:szCs w:val="28"/>
        </w:rPr>
        <w:t xml:space="preserve">об установлении сервитутов на земельные участки, сверкам по указанным видам платы за использование земельных участков и </w:t>
      </w:r>
      <w:r w:rsidR="000D3670" w:rsidRPr="00017F6C">
        <w:rPr>
          <w:color w:val="000000"/>
          <w:sz w:val="28"/>
          <w:szCs w:val="28"/>
        </w:rPr>
        <w:t xml:space="preserve">дебиторской задолженности </w:t>
      </w:r>
      <w:r w:rsidR="00AD1A01" w:rsidRPr="00017F6C">
        <w:rPr>
          <w:color w:val="000000"/>
          <w:sz w:val="28"/>
          <w:szCs w:val="28"/>
        </w:rPr>
        <w:br/>
      </w:r>
      <w:r w:rsidR="000D3670" w:rsidRPr="00017F6C">
        <w:rPr>
          <w:color w:val="000000"/>
          <w:sz w:val="28"/>
          <w:szCs w:val="28"/>
        </w:rPr>
        <w:t>по указанным видам платы за земельные участки</w:t>
      </w:r>
      <w:r w:rsidR="00E20456" w:rsidRPr="00017F6C">
        <w:rPr>
          <w:color w:val="000000"/>
          <w:sz w:val="28"/>
          <w:szCs w:val="28"/>
        </w:rPr>
        <w:t>.</w:t>
      </w:r>
    </w:p>
    <w:p w:rsidR="00791E2E" w:rsidRPr="00017F6C" w:rsidRDefault="00791E2E" w:rsidP="008E78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6.2. С правовым управлением Администрации города по вопросам:</w:t>
      </w:r>
    </w:p>
    <w:p w:rsidR="00791E2E" w:rsidRPr="00017F6C" w:rsidRDefault="00791E2E" w:rsidP="008E78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Предоставления:</w:t>
      </w:r>
    </w:p>
    <w:p w:rsidR="00791E2E" w:rsidRPr="00017F6C" w:rsidRDefault="00791E2E" w:rsidP="008E78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 xml:space="preserve">- документации по взысканию </w:t>
      </w:r>
      <w:r w:rsidR="00454C36" w:rsidRPr="00017F6C">
        <w:rPr>
          <w:color w:val="000000"/>
          <w:sz w:val="28"/>
          <w:szCs w:val="28"/>
        </w:rPr>
        <w:t xml:space="preserve">средств от использования земельных участков </w:t>
      </w:r>
      <w:r w:rsidR="00531E59" w:rsidRPr="00017F6C">
        <w:rPr>
          <w:color w:val="000000"/>
          <w:sz w:val="28"/>
          <w:szCs w:val="28"/>
        </w:rPr>
        <w:br/>
      </w:r>
      <w:r w:rsidRPr="00017F6C">
        <w:rPr>
          <w:color w:val="000000"/>
          <w:sz w:val="28"/>
          <w:szCs w:val="28"/>
        </w:rPr>
        <w:t>в судебном порядке;</w:t>
      </w:r>
    </w:p>
    <w:p w:rsidR="00AB0CA1" w:rsidRPr="00017F6C" w:rsidRDefault="00AB0CA1" w:rsidP="008E7838">
      <w:pPr>
        <w:widowControl w:val="0"/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- информации</w:t>
      </w:r>
      <w:r w:rsidR="00791E2E" w:rsidRPr="00017F6C">
        <w:rPr>
          <w:color w:val="000000"/>
          <w:sz w:val="28"/>
          <w:szCs w:val="28"/>
        </w:rPr>
        <w:t xml:space="preserve"> и документов</w:t>
      </w:r>
      <w:r w:rsidRPr="00017F6C">
        <w:rPr>
          <w:color w:val="000000"/>
          <w:sz w:val="28"/>
          <w:szCs w:val="28"/>
        </w:rPr>
        <w:t>, запрашиваемой по определению суда в ходе судебных разбирательств.</w:t>
      </w:r>
    </w:p>
    <w:p w:rsidR="008531AD" w:rsidRPr="00017F6C" w:rsidRDefault="00AB0CA1" w:rsidP="008E7838">
      <w:pPr>
        <w:widowControl w:val="0"/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17F6C">
        <w:rPr>
          <w:sz w:val="28"/>
          <w:szCs w:val="28"/>
        </w:rPr>
        <w:t>6.</w:t>
      </w:r>
      <w:r w:rsidR="00240EDC">
        <w:rPr>
          <w:sz w:val="28"/>
          <w:szCs w:val="28"/>
        </w:rPr>
        <w:t>3</w:t>
      </w:r>
      <w:r w:rsidRPr="00017F6C">
        <w:rPr>
          <w:sz w:val="28"/>
          <w:szCs w:val="28"/>
        </w:rPr>
        <w:t xml:space="preserve">. </w:t>
      </w:r>
      <w:r w:rsidR="00DE5073" w:rsidRPr="00017F6C">
        <w:rPr>
          <w:sz w:val="28"/>
          <w:szCs w:val="28"/>
        </w:rPr>
        <w:t>С отделом социально-экономического прогнозирования Администрации города Сургута по вопросу предоставления сведений и документов в отношении арендаторов, находящихся в стадии ликвидации, банкротства.</w:t>
      </w:r>
    </w:p>
    <w:p w:rsidR="004E50AF" w:rsidRPr="00017F6C" w:rsidRDefault="004E50AF" w:rsidP="008E7838">
      <w:pPr>
        <w:pStyle w:val="a4"/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6.</w:t>
      </w:r>
      <w:r w:rsidR="00240EDC">
        <w:rPr>
          <w:color w:val="000000"/>
          <w:sz w:val="28"/>
          <w:szCs w:val="28"/>
        </w:rPr>
        <w:t>4</w:t>
      </w:r>
      <w:r w:rsidRPr="00017F6C">
        <w:rPr>
          <w:color w:val="000000"/>
          <w:sz w:val="28"/>
          <w:szCs w:val="28"/>
        </w:rPr>
        <w:t xml:space="preserve">. С департаментом архитектуры и градостроительства Администрации города Сургута по вопросам получения сведений и документов, необходимых </w:t>
      </w:r>
      <w:r w:rsidR="00531E59" w:rsidRPr="00017F6C">
        <w:rPr>
          <w:color w:val="000000"/>
          <w:sz w:val="28"/>
          <w:szCs w:val="28"/>
        </w:rPr>
        <w:br/>
      </w:r>
      <w:r w:rsidRPr="00017F6C">
        <w:rPr>
          <w:color w:val="000000"/>
          <w:sz w:val="28"/>
          <w:szCs w:val="28"/>
        </w:rPr>
        <w:t xml:space="preserve">для расчета арендной платы за земельные участки. </w:t>
      </w:r>
    </w:p>
    <w:p w:rsidR="000D3670" w:rsidRPr="00017F6C" w:rsidRDefault="000D3670" w:rsidP="008E7838">
      <w:pPr>
        <w:pStyle w:val="a4"/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6.</w:t>
      </w:r>
      <w:r w:rsidR="00240EDC">
        <w:rPr>
          <w:color w:val="000000"/>
          <w:sz w:val="28"/>
          <w:szCs w:val="28"/>
        </w:rPr>
        <w:t>5</w:t>
      </w:r>
      <w:r w:rsidRPr="00017F6C">
        <w:rPr>
          <w:color w:val="000000"/>
          <w:sz w:val="28"/>
          <w:szCs w:val="28"/>
        </w:rPr>
        <w:t>. С отделом оформления прав на земельные участки по вопросам предоставления расчетов размера платы</w:t>
      </w:r>
      <w:r w:rsidR="00DE5073" w:rsidRPr="00017F6C">
        <w:rPr>
          <w:color w:val="000000"/>
          <w:sz w:val="28"/>
          <w:szCs w:val="28"/>
        </w:rPr>
        <w:t xml:space="preserve"> (цены)</w:t>
      </w:r>
      <w:r w:rsidRPr="00017F6C">
        <w:rPr>
          <w:color w:val="000000"/>
          <w:sz w:val="28"/>
          <w:szCs w:val="28"/>
        </w:rPr>
        <w:t xml:space="preserve"> за земельные участки при заключении договоров, соглашений.</w:t>
      </w:r>
    </w:p>
    <w:p w:rsidR="00AB4F6E" w:rsidRPr="00017F6C" w:rsidRDefault="00E20456" w:rsidP="008E7838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017F6C">
        <w:rPr>
          <w:sz w:val="28"/>
          <w:szCs w:val="28"/>
        </w:rPr>
        <w:tab/>
      </w:r>
    </w:p>
    <w:p w:rsidR="008531AD" w:rsidRPr="00017F6C" w:rsidRDefault="00E20456" w:rsidP="008E7838">
      <w:pPr>
        <w:widowControl w:val="0"/>
        <w:tabs>
          <w:tab w:val="left" w:pos="113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017F6C">
        <w:rPr>
          <w:sz w:val="28"/>
          <w:szCs w:val="28"/>
        </w:rPr>
        <w:t>7. З</w:t>
      </w:r>
      <w:r w:rsidR="008531AD" w:rsidRPr="00017F6C">
        <w:rPr>
          <w:color w:val="000000"/>
          <w:sz w:val="28"/>
          <w:szCs w:val="28"/>
        </w:rPr>
        <w:t>аключительные положения.</w:t>
      </w:r>
    </w:p>
    <w:p w:rsidR="008531AD" w:rsidRPr="00017F6C" w:rsidRDefault="00E20456" w:rsidP="008E7838">
      <w:pPr>
        <w:widowControl w:val="0"/>
        <w:tabs>
          <w:tab w:val="left" w:pos="113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>7.1. О</w:t>
      </w:r>
      <w:r w:rsidR="008531AD" w:rsidRPr="00017F6C">
        <w:rPr>
          <w:color w:val="000000"/>
          <w:sz w:val="28"/>
          <w:szCs w:val="28"/>
        </w:rPr>
        <w:t>тдел несет ответственность, предусмотренную действующим законодательством и</w:t>
      </w:r>
      <w:r w:rsidR="00A40E38">
        <w:rPr>
          <w:color w:val="000000"/>
          <w:sz w:val="28"/>
          <w:szCs w:val="28"/>
        </w:rPr>
        <w:t xml:space="preserve"> </w:t>
      </w:r>
      <w:r w:rsidR="008531AD" w:rsidRPr="00017F6C">
        <w:rPr>
          <w:color w:val="000000"/>
          <w:sz w:val="28"/>
          <w:szCs w:val="28"/>
        </w:rPr>
        <w:t>муниципальными правовыми актами, за</w:t>
      </w:r>
      <w:r w:rsidR="00A40E38">
        <w:rPr>
          <w:color w:val="000000"/>
          <w:sz w:val="28"/>
          <w:szCs w:val="28"/>
        </w:rPr>
        <w:t xml:space="preserve"> </w:t>
      </w:r>
      <w:r w:rsidR="008531AD" w:rsidRPr="00017F6C">
        <w:rPr>
          <w:color w:val="000000"/>
          <w:sz w:val="28"/>
          <w:szCs w:val="28"/>
        </w:rPr>
        <w:t>невыполнение или</w:t>
      </w:r>
      <w:r w:rsidR="00D62E4A" w:rsidRPr="00017F6C">
        <w:rPr>
          <w:color w:val="000000"/>
          <w:sz w:val="28"/>
          <w:szCs w:val="28"/>
        </w:rPr>
        <w:t> </w:t>
      </w:r>
      <w:r w:rsidR="008531AD" w:rsidRPr="00017F6C">
        <w:rPr>
          <w:color w:val="000000"/>
          <w:sz w:val="28"/>
          <w:szCs w:val="28"/>
        </w:rPr>
        <w:t>ненадлежащее выполнение возложенных на</w:t>
      </w:r>
      <w:r w:rsidR="004C3579" w:rsidRPr="00017F6C">
        <w:rPr>
          <w:color w:val="000000"/>
          <w:sz w:val="28"/>
          <w:szCs w:val="28"/>
        </w:rPr>
        <w:t> </w:t>
      </w:r>
      <w:r w:rsidR="008531AD" w:rsidRPr="00017F6C">
        <w:rPr>
          <w:color w:val="000000"/>
          <w:sz w:val="28"/>
          <w:szCs w:val="28"/>
        </w:rPr>
        <w:t>него функций.</w:t>
      </w:r>
    </w:p>
    <w:p w:rsidR="008531AD" w:rsidRPr="00D62E4A" w:rsidRDefault="00E20456" w:rsidP="008E7838">
      <w:pPr>
        <w:widowControl w:val="0"/>
        <w:tabs>
          <w:tab w:val="left" w:pos="113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017F6C">
        <w:rPr>
          <w:color w:val="000000"/>
          <w:sz w:val="28"/>
          <w:szCs w:val="28"/>
        </w:rPr>
        <w:t xml:space="preserve">7.2. </w:t>
      </w:r>
      <w:r w:rsidR="008531AD" w:rsidRPr="00017F6C">
        <w:rPr>
          <w:color w:val="000000"/>
          <w:sz w:val="28"/>
          <w:szCs w:val="28"/>
        </w:rPr>
        <w:t>Персональная отве</w:t>
      </w:r>
      <w:r w:rsidR="004C3579" w:rsidRPr="00017F6C">
        <w:rPr>
          <w:color w:val="000000"/>
          <w:sz w:val="28"/>
          <w:szCs w:val="28"/>
        </w:rPr>
        <w:t>тственность начальника отдела и </w:t>
      </w:r>
      <w:r w:rsidR="008531AD" w:rsidRPr="00017F6C">
        <w:rPr>
          <w:color w:val="000000"/>
          <w:sz w:val="28"/>
          <w:szCs w:val="28"/>
        </w:rPr>
        <w:t>сотрудников отдела устанавливается в</w:t>
      </w:r>
      <w:r w:rsidR="004C3579" w:rsidRPr="00017F6C">
        <w:rPr>
          <w:color w:val="000000"/>
          <w:sz w:val="28"/>
          <w:szCs w:val="28"/>
        </w:rPr>
        <w:t> </w:t>
      </w:r>
      <w:r w:rsidR="008531AD" w:rsidRPr="00017F6C">
        <w:rPr>
          <w:color w:val="000000"/>
          <w:sz w:val="28"/>
          <w:szCs w:val="28"/>
        </w:rPr>
        <w:t>их</w:t>
      </w:r>
      <w:r w:rsidR="004C3579" w:rsidRPr="00017F6C">
        <w:rPr>
          <w:color w:val="000000"/>
          <w:sz w:val="28"/>
          <w:szCs w:val="28"/>
        </w:rPr>
        <w:t> </w:t>
      </w:r>
      <w:r w:rsidR="008531AD" w:rsidRPr="00017F6C">
        <w:rPr>
          <w:color w:val="000000"/>
          <w:sz w:val="28"/>
          <w:szCs w:val="28"/>
        </w:rPr>
        <w:t>трудовых договорах и</w:t>
      </w:r>
      <w:r w:rsidR="004C3579" w:rsidRPr="00017F6C">
        <w:rPr>
          <w:color w:val="000000"/>
          <w:sz w:val="28"/>
          <w:szCs w:val="28"/>
        </w:rPr>
        <w:t> </w:t>
      </w:r>
      <w:r w:rsidR="008531AD" w:rsidRPr="00017F6C">
        <w:rPr>
          <w:color w:val="000000"/>
          <w:sz w:val="28"/>
          <w:szCs w:val="28"/>
        </w:rPr>
        <w:t>должностных инструкциях.</w:t>
      </w:r>
    </w:p>
    <w:sectPr w:rsidR="008531AD" w:rsidRPr="00D62E4A" w:rsidSect="00A6170A">
      <w:headerReference w:type="default" r:id="rId8"/>
      <w:pgSz w:w="11906" w:h="16838" w:code="9"/>
      <w:pgMar w:top="1134" w:right="567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B1" w:rsidRDefault="006472B1" w:rsidP="003F48D6">
      <w:r>
        <w:separator/>
      </w:r>
    </w:p>
  </w:endnote>
  <w:endnote w:type="continuationSeparator" w:id="0">
    <w:p w:rsidR="006472B1" w:rsidRDefault="006472B1" w:rsidP="003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B1" w:rsidRDefault="006472B1" w:rsidP="003F48D6">
      <w:r>
        <w:separator/>
      </w:r>
    </w:p>
  </w:footnote>
  <w:footnote w:type="continuationSeparator" w:id="0">
    <w:p w:rsidR="006472B1" w:rsidRDefault="006472B1" w:rsidP="003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03227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48D6" w:rsidRPr="00454C36" w:rsidRDefault="0075671E" w:rsidP="006F1C9E">
        <w:pPr>
          <w:pStyle w:val="a8"/>
          <w:jc w:val="center"/>
          <w:rPr>
            <w:sz w:val="20"/>
          </w:rPr>
        </w:pPr>
        <w:r w:rsidRPr="00454C36">
          <w:rPr>
            <w:sz w:val="20"/>
          </w:rPr>
          <w:fldChar w:fldCharType="begin"/>
        </w:r>
        <w:r w:rsidR="006F1C9E" w:rsidRPr="00454C36">
          <w:rPr>
            <w:sz w:val="20"/>
          </w:rPr>
          <w:instrText>PAGE   \* MERGEFORMAT</w:instrText>
        </w:r>
        <w:r w:rsidRPr="00454C36">
          <w:rPr>
            <w:sz w:val="20"/>
          </w:rPr>
          <w:fldChar w:fldCharType="separate"/>
        </w:r>
        <w:r w:rsidR="00F3483E">
          <w:rPr>
            <w:noProof/>
            <w:sz w:val="20"/>
          </w:rPr>
          <w:t>6</w:t>
        </w:r>
        <w:r w:rsidRPr="00454C3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1CA4"/>
    <w:multiLevelType w:val="multilevel"/>
    <w:tmpl w:val="361A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 w15:restartNumberingAfterBreak="0">
    <w:nsid w:val="18F23180"/>
    <w:multiLevelType w:val="hybridMultilevel"/>
    <w:tmpl w:val="F3C08D94"/>
    <w:lvl w:ilvl="0" w:tplc="D996FC9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701500"/>
    <w:multiLevelType w:val="hybridMultilevel"/>
    <w:tmpl w:val="209EA870"/>
    <w:lvl w:ilvl="0" w:tplc="E1283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17E4B"/>
    <w:multiLevelType w:val="hybridMultilevel"/>
    <w:tmpl w:val="B27CE2DE"/>
    <w:lvl w:ilvl="0" w:tplc="070A432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5F224F"/>
    <w:multiLevelType w:val="hybridMultilevel"/>
    <w:tmpl w:val="CF6E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6A075D"/>
    <w:multiLevelType w:val="hybridMultilevel"/>
    <w:tmpl w:val="21A4F476"/>
    <w:lvl w:ilvl="0" w:tplc="0AE06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F303F0"/>
    <w:multiLevelType w:val="multilevel"/>
    <w:tmpl w:val="779CFE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54BA37B6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7A87869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6B54902"/>
    <w:multiLevelType w:val="hybridMultilevel"/>
    <w:tmpl w:val="63D41C12"/>
    <w:lvl w:ilvl="0" w:tplc="8BA4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E55996"/>
    <w:multiLevelType w:val="multilevel"/>
    <w:tmpl w:val="CBC283EE"/>
    <w:lvl w:ilvl="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AD"/>
    <w:rsid w:val="000000A1"/>
    <w:rsid w:val="00004939"/>
    <w:rsid w:val="00005DFE"/>
    <w:rsid w:val="0000638B"/>
    <w:rsid w:val="00007DED"/>
    <w:rsid w:val="000107DE"/>
    <w:rsid w:val="00010F49"/>
    <w:rsid w:val="0001323E"/>
    <w:rsid w:val="00014CBE"/>
    <w:rsid w:val="000156B6"/>
    <w:rsid w:val="000174B9"/>
    <w:rsid w:val="00017F6C"/>
    <w:rsid w:val="0002257C"/>
    <w:rsid w:val="00023BA5"/>
    <w:rsid w:val="00023E67"/>
    <w:rsid w:val="00026AF7"/>
    <w:rsid w:val="00031F69"/>
    <w:rsid w:val="0003661E"/>
    <w:rsid w:val="00041AB8"/>
    <w:rsid w:val="00046134"/>
    <w:rsid w:val="00060683"/>
    <w:rsid w:val="00063EA0"/>
    <w:rsid w:val="00064555"/>
    <w:rsid w:val="00064C94"/>
    <w:rsid w:val="000762AF"/>
    <w:rsid w:val="00082B52"/>
    <w:rsid w:val="0008451B"/>
    <w:rsid w:val="00085543"/>
    <w:rsid w:val="00085BB7"/>
    <w:rsid w:val="00086404"/>
    <w:rsid w:val="00092B6A"/>
    <w:rsid w:val="00093738"/>
    <w:rsid w:val="00093F3C"/>
    <w:rsid w:val="000952D6"/>
    <w:rsid w:val="00096542"/>
    <w:rsid w:val="000A0679"/>
    <w:rsid w:val="000A15C8"/>
    <w:rsid w:val="000A567E"/>
    <w:rsid w:val="000B141E"/>
    <w:rsid w:val="000B5C4C"/>
    <w:rsid w:val="000B64E4"/>
    <w:rsid w:val="000B65FD"/>
    <w:rsid w:val="000C4693"/>
    <w:rsid w:val="000C553B"/>
    <w:rsid w:val="000C630E"/>
    <w:rsid w:val="000D03B5"/>
    <w:rsid w:val="000D3670"/>
    <w:rsid w:val="000D374D"/>
    <w:rsid w:val="000D5DF6"/>
    <w:rsid w:val="000D65DB"/>
    <w:rsid w:val="000D7694"/>
    <w:rsid w:val="000E178B"/>
    <w:rsid w:val="000E2AD8"/>
    <w:rsid w:val="000E74FB"/>
    <w:rsid w:val="000F2727"/>
    <w:rsid w:val="000F3156"/>
    <w:rsid w:val="000F6977"/>
    <w:rsid w:val="00100A4E"/>
    <w:rsid w:val="00100D05"/>
    <w:rsid w:val="00107382"/>
    <w:rsid w:val="00111C4D"/>
    <w:rsid w:val="0011664D"/>
    <w:rsid w:val="001168B3"/>
    <w:rsid w:val="00130FE3"/>
    <w:rsid w:val="001311AC"/>
    <w:rsid w:val="0013189A"/>
    <w:rsid w:val="00131AE8"/>
    <w:rsid w:val="0013459C"/>
    <w:rsid w:val="00141C51"/>
    <w:rsid w:val="00141CB2"/>
    <w:rsid w:val="00143D56"/>
    <w:rsid w:val="00143D64"/>
    <w:rsid w:val="00144802"/>
    <w:rsid w:val="00147D96"/>
    <w:rsid w:val="00147F66"/>
    <w:rsid w:val="00150E65"/>
    <w:rsid w:val="001516F0"/>
    <w:rsid w:val="00156B14"/>
    <w:rsid w:val="00160C1C"/>
    <w:rsid w:val="00175CD9"/>
    <w:rsid w:val="0017708F"/>
    <w:rsid w:val="00181672"/>
    <w:rsid w:val="00190682"/>
    <w:rsid w:val="00190718"/>
    <w:rsid w:val="00195ED4"/>
    <w:rsid w:val="00195F8E"/>
    <w:rsid w:val="00197198"/>
    <w:rsid w:val="001A08D2"/>
    <w:rsid w:val="001A3B95"/>
    <w:rsid w:val="001A4079"/>
    <w:rsid w:val="001A45DF"/>
    <w:rsid w:val="001B08B8"/>
    <w:rsid w:val="001B3E84"/>
    <w:rsid w:val="001B4B02"/>
    <w:rsid w:val="001B4F27"/>
    <w:rsid w:val="001B5A07"/>
    <w:rsid w:val="001B6762"/>
    <w:rsid w:val="001B73F2"/>
    <w:rsid w:val="001C075B"/>
    <w:rsid w:val="001C1EFF"/>
    <w:rsid w:val="001C4543"/>
    <w:rsid w:val="001C481D"/>
    <w:rsid w:val="001D0066"/>
    <w:rsid w:val="001D3CF1"/>
    <w:rsid w:val="001D4591"/>
    <w:rsid w:val="001D5183"/>
    <w:rsid w:val="001E3C13"/>
    <w:rsid w:val="001E6D33"/>
    <w:rsid w:val="001F19DF"/>
    <w:rsid w:val="001F5CDF"/>
    <w:rsid w:val="001F6A57"/>
    <w:rsid w:val="001F76FC"/>
    <w:rsid w:val="00200F74"/>
    <w:rsid w:val="00200F78"/>
    <w:rsid w:val="00211018"/>
    <w:rsid w:val="00211F59"/>
    <w:rsid w:val="00214EF9"/>
    <w:rsid w:val="00216F4F"/>
    <w:rsid w:val="0022279B"/>
    <w:rsid w:val="00222CCF"/>
    <w:rsid w:val="002253FF"/>
    <w:rsid w:val="00226534"/>
    <w:rsid w:val="00231FA5"/>
    <w:rsid w:val="00232B29"/>
    <w:rsid w:val="00232FE7"/>
    <w:rsid w:val="002338F6"/>
    <w:rsid w:val="00240EDC"/>
    <w:rsid w:val="00242FC2"/>
    <w:rsid w:val="00244B92"/>
    <w:rsid w:val="00245081"/>
    <w:rsid w:val="002470C9"/>
    <w:rsid w:val="002502BF"/>
    <w:rsid w:val="00252253"/>
    <w:rsid w:val="00256201"/>
    <w:rsid w:val="00257B1F"/>
    <w:rsid w:val="00262643"/>
    <w:rsid w:val="0026482E"/>
    <w:rsid w:val="00265FC1"/>
    <w:rsid w:val="00267327"/>
    <w:rsid w:val="00270051"/>
    <w:rsid w:val="0027065B"/>
    <w:rsid w:val="002706EE"/>
    <w:rsid w:val="0027194D"/>
    <w:rsid w:val="00271C8D"/>
    <w:rsid w:val="00280AA8"/>
    <w:rsid w:val="00280AF6"/>
    <w:rsid w:val="002834D2"/>
    <w:rsid w:val="00283DC3"/>
    <w:rsid w:val="00297D9E"/>
    <w:rsid w:val="00297E63"/>
    <w:rsid w:val="002A0808"/>
    <w:rsid w:val="002A1C95"/>
    <w:rsid w:val="002A22BF"/>
    <w:rsid w:val="002A3DB0"/>
    <w:rsid w:val="002A5F63"/>
    <w:rsid w:val="002B22CB"/>
    <w:rsid w:val="002B3DE5"/>
    <w:rsid w:val="002B5F2C"/>
    <w:rsid w:val="002B5F8F"/>
    <w:rsid w:val="002C0795"/>
    <w:rsid w:val="002C2E67"/>
    <w:rsid w:val="002C31EB"/>
    <w:rsid w:val="002C39C7"/>
    <w:rsid w:val="002C6B9E"/>
    <w:rsid w:val="002D3E1F"/>
    <w:rsid w:val="002D5A0E"/>
    <w:rsid w:val="002D69D0"/>
    <w:rsid w:val="002D6AD8"/>
    <w:rsid w:val="002E0331"/>
    <w:rsid w:val="002F3747"/>
    <w:rsid w:val="002F4467"/>
    <w:rsid w:val="002F46AF"/>
    <w:rsid w:val="002F5143"/>
    <w:rsid w:val="002F6427"/>
    <w:rsid w:val="003026B9"/>
    <w:rsid w:val="00304589"/>
    <w:rsid w:val="00306BA2"/>
    <w:rsid w:val="00314CB7"/>
    <w:rsid w:val="003222ED"/>
    <w:rsid w:val="003234A3"/>
    <w:rsid w:val="0032398E"/>
    <w:rsid w:val="00325F48"/>
    <w:rsid w:val="0033004E"/>
    <w:rsid w:val="0033247C"/>
    <w:rsid w:val="00336660"/>
    <w:rsid w:val="00336C77"/>
    <w:rsid w:val="00337BD8"/>
    <w:rsid w:val="003409B5"/>
    <w:rsid w:val="0034139E"/>
    <w:rsid w:val="00345EEC"/>
    <w:rsid w:val="003477B4"/>
    <w:rsid w:val="00347DF9"/>
    <w:rsid w:val="003502AA"/>
    <w:rsid w:val="00353DCC"/>
    <w:rsid w:val="00354AF1"/>
    <w:rsid w:val="003552EA"/>
    <w:rsid w:val="0036167B"/>
    <w:rsid w:val="00361D9A"/>
    <w:rsid w:val="00362BA0"/>
    <w:rsid w:val="003659C7"/>
    <w:rsid w:val="00370B2E"/>
    <w:rsid w:val="00373ADA"/>
    <w:rsid w:val="0037536E"/>
    <w:rsid w:val="00375A26"/>
    <w:rsid w:val="00377148"/>
    <w:rsid w:val="0038088E"/>
    <w:rsid w:val="003829CD"/>
    <w:rsid w:val="00383286"/>
    <w:rsid w:val="00385705"/>
    <w:rsid w:val="00386652"/>
    <w:rsid w:val="00386B05"/>
    <w:rsid w:val="00387120"/>
    <w:rsid w:val="0039226F"/>
    <w:rsid w:val="00392794"/>
    <w:rsid w:val="00392F04"/>
    <w:rsid w:val="0039656E"/>
    <w:rsid w:val="00396F03"/>
    <w:rsid w:val="003976B5"/>
    <w:rsid w:val="003A4D66"/>
    <w:rsid w:val="003B02FD"/>
    <w:rsid w:val="003B31A5"/>
    <w:rsid w:val="003C0AF8"/>
    <w:rsid w:val="003C2827"/>
    <w:rsid w:val="003D1B8E"/>
    <w:rsid w:val="003D2F1B"/>
    <w:rsid w:val="003D3814"/>
    <w:rsid w:val="003D3D2F"/>
    <w:rsid w:val="003D6494"/>
    <w:rsid w:val="003E0A40"/>
    <w:rsid w:val="003E4B8A"/>
    <w:rsid w:val="003E5BD9"/>
    <w:rsid w:val="003E6962"/>
    <w:rsid w:val="003F15EB"/>
    <w:rsid w:val="003F16B0"/>
    <w:rsid w:val="003F48D6"/>
    <w:rsid w:val="003F759F"/>
    <w:rsid w:val="0040644A"/>
    <w:rsid w:val="00406886"/>
    <w:rsid w:val="00406D08"/>
    <w:rsid w:val="00412DC0"/>
    <w:rsid w:val="00413076"/>
    <w:rsid w:val="00417824"/>
    <w:rsid w:val="00420130"/>
    <w:rsid w:val="00421FF4"/>
    <w:rsid w:val="004275A0"/>
    <w:rsid w:val="0043055D"/>
    <w:rsid w:val="004313DD"/>
    <w:rsid w:val="004336CA"/>
    <w:rsid w:val="00434AE8"/>
    <w:rsid w:val="00434D99"/>
    <w:rsid w:val="00435DC2"/>
    <w:rsid w:val="004405C8"/>
    <w:rsid w:val="004420B8"/>
    <w:rsid w:val="004448F4"/>
    <w:rsid w:val="00447AC1"/>
    <w:rsid w:val="00451C4E"/>
    <w:rsid w:val="00453D14"/>
    <w:rsid w:val="00454C36"/>
    <w:rsid w:val="00454E2F"/>
    <w:rsid w:val="004550E8"/>
    <w:rsid w:val="0046021E"/>
    <w:rsid w:val="0046222A"/>
    <w:rsid w:val="00465760"/>
    <w:rsid w:val="00467A90"/>
    <w:rsid w:val="00471A95"/>
    <w:rsid w:val="00477542"/>
    <w:rsid w:val="00477749"/>
    <w:rsid w:val="00481575"/>
    <w:rsid w:val="00483144"/>
    <w:rsid w:val="00486A97"/>
    <w:rsid w:val="00493C74"/>
    <w:rsid w:val="00493D08"/>
    <w:rsid w:val="004964E4"/>
    <w:rsid w:val="004A10D0"/>
    <w:rsid w:val="004A1EA5"/>
    <w:rsid w:val="004A24D5"/>
    <w:rsid w:val="004A33FE"/>
    <w:rsid w:val="004A35FB"/>
    <w:rsid w:val="004A5A8A"/>
    <w:rsid w:val="004A7CC5"/>
    <w:rsid w:val="004B048F"/>
    <w:rsid w:val="004B12FE"/>
    <w:rsid w:val="004B297E"/>
    <w:rsid w:val="004C0260"/>
    <w:rsid w:val="004C0C41"/>
    <w:rsid w:val="004C1FF8"/>
    <w:rsid w:val="004C27EC"/>
    <w:rsid w:val="004C3579"/>
    <w:rsid w:val="004C7AE5"/>
    <w:rsid w:val="004D0BE2"/>
    <w:rsid w:val="004D542A"/>
    <w:rsid w:val="004D547F"/>
    <w:rsid w:val="004D5CBE"/>
    <w:rsid w:val="004E19B0"/>
    <w:rsid w:val="004E30AD"/>
    <w:rsid w:val="004E3624"/>
    <w:rsid w:val="004E3A4A"/>
    <w:rsid w:val="004E3B87"/>
    <w:rsid w:val="004E4700"/>
    <w:rsid w:val="004E50AF"/>
    <w:rsid w:val="004E7851"/>
    <w:rsid w:val="004E79A6"/>
    <w:rsid w:val="004F0292"/>
    <w:rsid w:val="004F2C83"/>
    <w:rsid w:val="00501560"/>
    <w:rsid w:val="00501ABE"/>
    <w:rsid w:val="0050500E"/>
    <w:rsid w:val="00505537"/>
    <w:rsid w:val="00515C24"/>
    <w:rsid w:val="0051797C"/>
    <w:rsid w:val="00517C6F"/>
    <w:rsid w:val="00517DAD"/>
    <w:rsid w:val="005237F0"/>
    <w:rsid w:val="00524B2F"/>
    <w:rsid w:val="00526B91"/>
    <w:rsid w:val="00527C46"/>
    <w:rsid w:val="00530A93"/>
    <w:rsid w:val="0053179E"/>
    <w:rsid w:val="00531E59"/>
    <w:rsid w:val="00532AF0"/>
    <w:rsid w:val="005356A6"/>
    <w:rsid w:val="00536756"/>
    <w:rsid w:val="00540D48"/>
    <w:rsid w:val="00542BDF"/>
    <w:rsid w:val="005439D0"/>
    <w:rsid w:val="00545C20"/>
    <w:rsid w:val="005473C7"/>
    <w:rsid w:val="00547DCD"/>
    <w:rsid w:val="00550BA2"/>
    <w:rsid w:val="00551306"/>
    <w:rsid w:val="005539B0"/>
    <w:rsid w:val="00554FE1"/>
    <w:rsid w:val="0056196C"/>
    <w:rsid w:val="00561C82"/>
    <w:rsid w:val="005636B7"/>
    <w:rsid w:val="0056509E"/>
    <w:rsid w:val="00565680"/>
    <w:rsid w:val="00566836"/>
    <w:rsid w:val="00570173"/>
    <w:rsid w:val="005733E5"/>
    <w:rsid w:val="00573A3F"/>
    <w:rsid w:val="005741EF"/>
    <w:rsid w:val="0057420E"/>
    <w:rsid w:val="0058075D"/>
    <w:rsid w:val="00581E30"/>
    <w:rsid w:val="005839AA"/>
    <w:rsid w:val="0058603F"/>
    <w:rsid w:val="0058627B"/>
    <w:rsid w:val="00587882"/>
    <w:rsid w:val="00592EE5"/>
    <w:rsid w:val="005A43BF"/>
    <w:rsid w:val="005A6B89"/>
    <w:rsid w:val="005B43B8"/>
    <w:rsid w:val="005B753B"/>
    <w:rsid w:val="005C100E"/>
    <w:rsid w:val="005C1384"/>
    <w:rsid w:val="005C54C5"/>
    <w:rsid w:val="005C6AE7"/>
    <w:rsid w:val="005C6E32"/>
    <w:rsid w:val="005D01B9"/>
    <w:rsid w:val="005D06AA"/>
    <w:rsid w:val="005D1630"/>
    <w:rsid w:val="005E3CBF"/>
    <w:rsid w:val="005E3FA0"/>
    <w:rsid w:val="005F1256"/>
    <w:rsid w:val="005F2F3C"/>
    <w:rsid w:val="005F463B"/>
    <w:rsid w:val="005F6E77"/>
    <w:rsid w:val="00607A30"/>
    <w:rsid w:val="00610B42"/>
    <w:rsid w:val="00614C03"/>
    <w:rsid w:val="00615A29"/>
    <w:rsid w:val="006169CB"/>
    <w:rsid w:val="00620BD7"/>
    <w:rsid w:val="00621348"/>
    <w:rsid w:val="006242CF"/>
    <w:rsid w:val="00630D22"/>
    <w:rsid w:val="0063377D"/>
    <w:rsid w:val="00636149"/>
    <w:rsid w:val="00641B27"/>
    <w:rsid w:val="006436F2"/>
    <w:rsid w:val="00643851"/>
    <w:rsid w:val="00643E3D"/>
    <w:rsid w:val="006448BE"/>
    <w:rsid w:val="00645723"/>
    <w:rsid w:val="00645F12"/>
    <w:rsid w:val="006469CA"/>
    <w:rsid w:val="00646D95"/>
    <w:rsid w:val="006472B1"/>
    <w:rsid w:val="0064779D"/>
    <w:rsid w:val="00647B1D"/>
    <w:rsid w:val="00652C43"/>
    <w:rsid w:val="0065589D"/>
    <w:rsid w:val="00660565"/>
    <w:rsid w:val="006609DA"/>
    <w:rsid w:val="00661DAC"/>
    <w:rsid w:val="00664BD4"/>
    <w:rsid w:val="00671FF1"/>
    <w:rsid w:val="00674520"/>
    <w:rsid w:val="00676025"/>
    <w:rsid w:val="00677C6C"/>
    <w:rsid w:val="0068179C"/>
    <w:rsid w:val="00681AB4"/>
    <w:rsid w:val="0068354C"/>
    <w:rsid w:val="00684DC6"/>
    <w:rsid w:val="00686153"/>
    <w:rsid w:val="00686B17"/>
    <w:rsid w:val="006A07A4"/>
    <w:rsid w:val="006A0E27"/>
    <w:rsid w:val="006A1029"/>
    <w:rsid w:val="006A168F"/>
    <w:rsid w:val="006A2493"/>
    <w:rsid w:val="006A7AD7"/>
    <w:rsid w:val="006A7B8E"/>
    <w:rsid w:val="006B2B22"/>
    <w:rsid w:val="006B4DAA"/>
    <w:rsid w:val="006C046D"/>
    <w:rsid w:val="006C0480"/>
    <w:rsid w:val="006C17F8"/>
    <w:rsid w:val="006D0808"/>
    <w:rsid w:val="006D201D"/>
    <w:rsid w:val="006D3299"/>
    <w:rsid w:val="006D5A7E"/>
    <w:rsid w:val="006D612E"/>
    <w:rsid w:val="006D7878"/>
    <w:rsid w:val="006E1044"/>
    <w:rsid w:val="006E6A5A"/>
    <w:rsid w:val="006E7EE9"/>
    <w:rsid w:val="006F1C9E"/>
    <w:rsid w:val="006F58BD"/>
    <w:rsid w:val="006F5C43"/>
    <w:rsid w:val="006F61C0"/>
    <w:rsid w:val="006F6691"/>
    <w:rsid w:val="00702A23"/>
    <w:rsid w:val="007109BC"/>
    <w:rsid w:val="00714A3C"/>
    <w:rsid w:val="0071510C"/>
    <w:rsid w:val="007171FC"/>
    <w:rsid w:val="0072019B"/>
    <w:rsid w:val="0072052C"/>
    <w:rsid w:val="00720F95"/>
    <w:rsid w:val="007212CC"/>
    <w:rsid w:val="00723552"/>
    <w:rsid w:val="00724AB8"/>
    <w:rsid w:val="007254B7"/>
    <w:rsid w:val="007259BC"/>
    <w:rsid w:val="007261E9"/>
    <w:rsid w:val="007306C3"/>
    <w:rsid w:val="00731439"/>
    <w:rsid w:val="00735655"/>
    <w:rsid w:val="007406CC"/>
    <w:rsid w:val="00742B8C"/>
    <w:rsid w:val="00743218"/>
    <w:rsid w:val="00745156"/>
    <w:rsid w:val="00750B65"/>
    <w:rsid w:val="00751654"/>
    <w:rsid w:val="00753EAB"/>
    <w:rsid w:val="00753F74"/>
    <w:rsid w:val="0075412F"/>
    <w:rsid w:val="00756038"/>
    <w:rsid w:val="0075671E"/>
    <w:rsid w:val="0076293E"/>
    <w:rsid w:val="00766B42"/>
    <w:rsid w:val="0077339E"/>
    <w:rsid w:val="00777C0D"/>
    <w:rsid w:val="00777DD9"/>
    <w:rsid w:val="00780EE7"/>
    <w:rsid w:val="0078350E"/>
    <w:rsid w:val="00784F2E"/>
    <w:rsid w:val="00785196"/>
    <w:rsid w:val="00785B5C"/>
    <w:rsid w:val="007876FE"/>
    <w:rsid w:val="00791E2E"/>
    <w:rsid w:val="00793CE1"/>
    <w:rsid w:val="007949E5"/>
    <w:rsid w:val="0079601F"/>
    <w:rsid w:val="00796CDE"/>
    <w:rsid w:val="007970F1"/>
    <w:rsid w:val="007A1EBC"/>
    <w:rsid w:val="007A243A"/>
    <w:rsid w:val="007A6B27"/>
    <w:rsid w:val="007B2A92"/>
    <w:rsid w:val="007B4B9F"/>
    <w:rsid w:val="007C1374"/>
    <w:rsid w:val="007C35C9"/>
    <w:rsid w:val="007C5DBB"/>
    <w:rsid w:val="007C611B"/>
    <w:rsid w:val="007D5D72"/>
    <w:rsid w:val="007E1D40"/>
    <w:rsid w:val="007E391F"/>
    <w:rsid w:val="007E39E1"/>
    <w:rsid w:val="007E3D8B"/>
    <w:rsid w:val="007E59B6"/>
    <w:rsid w:val="007F0826"/>
    <w:rsid w:val="007F2D3F"/>
    <w:rsid w:val="007F400C"/>
    <w:rsid w:val="007F5393"/>
    <w:rsid w:val="008015C7"/>
    <w:rsid w:val="0080258E"/>
    <w:rsid w:val="0081067B"/>
    <w:rsid w:val="0081255E"/>
    <w:rsid w:val="00812861"/>
    <w:rsid w:val="0082114E"/>
    <w:rsid w:val="00822952"/>
    <w:rsid w:val="00823CE5"/>
    <w:rsid w:val="00824529"/>
    <w:rsid w:val="00824C93"/>
    <w:rsid w:val="00826388"/>
    <w:rsid w:val="00840094"/>
    <w:rsid w:val="008408FC"/>
    <w:rsid w:val="0084146E"/>
    <w:rsid w:val="008420AD"/>
    <w:rsid w:val="0084383F"/>
    <w:rsid w:val="008528EE"/>
    <w:rsid w:val="008531AD"/>
    <w:rsid w:val="00854B13"/>
    <w:rsid w:val="008565DA"/>
    <w:rsid w:val="0086501E"/>
    <w:rsid w:val="00867FA2"/>
    <w:rsid w:val="008700D8"/>
    <w:rsid w:val="00875AB4"/>
    <w:rsid w:val="00875C4F"/>
    <w:rsid w:val="00876390"/>
    <w:rsid w:val="00883B46"/>
    <w:rsid w:val="00892190"/>
    <w:rsid w:val="0089256C"/>
    <w:rsid w:val="00892E90"/>
    <w:rsid w:val="00896A64"/>
    <w:rsid w:val="008A160B"/>
    <w:rsid w:val="008A3334"/>
    <w:rsid w:val="008B0A2F"/>
    <w:rsid w:val="008B29BA"/>
    <w:rsid w:val="008B6E07"/>
    <w:rsid w:val="008D0EB2"/>
    <w:rsid w:val="008D14C0"/>
    <w:rsid w:val="008D228A"/>
    <w:rsid w:val="008D6867"/>
    <w:rsid w:val="008E13EB"/>
    <w:rsid w:val="008E4E01"/>
    <w:rsid w:val="008E7838"/>
    <w:rsid w:val="008F7C3E"/>
    <w:rsid w:val="009020C9"/>
    <w:rsid w:val="00903FA5"/>
    <w:rsid w:val="0090499F"/>
    <w:rsid w:val="00907AF8"/>
    <w:rsid w:val="00912E8E"/>
    <w:rsid w:val="009133FB"/>
    <w:rsid w:val="00914258"/>
    <w:rsid w:val="0091518E"/>
    <w:rsid w:val="00915705"/>
    <w:rsid w:val="00921622"/>
    <w:rsid w:val="009226E6"/>
    <w:rsid w:val="00924525"/>
    <w:rsid w:val="00931960"/>
    <w:rsid w:val="00932E0D"/>
    <w:rsid w:val="009330B2"/>
    <w:rsid w:val="009404DC"/>
    <w:rsid w:val="00942BE5"/>
    <w:rsid w:val="0094362C"/>
    <w:rsid w:val="00950247"/>
    <w:rsid w:val="00951293"/>
    <w:rsid w:val="00952638"/>
    <w:rsid w:val="00952E8E"/>
    <w:rsid w:val="00954DFC"/>
    <w:rsid w:val="00955DE5"/>
    <w:rsid w:val="009570A5"/>
    <w:rsid w:val="00960E2E"/>
    <w:rsid w:val="00961D3E"/>
    <w:rsid w:val="00962EC5"/>
    <w:rsid w:val="00963684"/>
    <w:rsid w:val="00967794"/>
    <w:rsid w:val="0097393E"/>
    <w:rsid w:val="00973A85"/>
    <w:rsid w:val="009753D6"/>
    <w:rsid w:val="009800AD"/>
    <w:rsid w:val="00980ABA"/>
    <w:rsid w:val="00983C70"/>
    <w:rsid w:val="00990841"/>
    <w:rsid w:val="00992E5D"/>
    <w:rsid w:val="009A5E85"/>
    <w:rsid w:val="009A6112"/>
    <w:rsid w:val="009B0796"/>
    <w:rsid w:val="009B6325"/>
    <w:rsid w:val="009D0000"/>
    <w:rsid w:val="009D0387"/>
    <w:rsid w:val="009D2D2D"/>
    <w:rsid w:val="009D357A"/>
    <w:rsid w:val="009D52ED"/>
    <w:rsid w:val="009D5EDB"/>
    <w:rsid w:val="009E1CE1"/>
    <w:rsid w:val="009E3217"/>
    <w:rsid w:val="009E3427"/>
    <w:rsid w:val="009E40F4"/>
    <w:rsid w:val="009E4B8E"/>
    <w:rsid w:val="009E7E23"/>
    <w:rsid w:val="009F1A92"/>
    <w:rsid w:val="009F30A4"/>
    <w:rsid w:val="009F4C20"/>
    <w:rsid w:val="00A002E1"/>
    <w:rsid w:val="00A02914"/>
    <w:rsid w:val="00A10F9F"/>
    <w:rsid w:val="00A153D5"/>
    <w:rsid w:val="00A16C1F"/>
    <w:rsid w:val="00A17CD4"/>
    <w:rsid w:val="00A20A29"/>
    <w:rsid w:val="00A237EA"/>
    <w:rsid w:val="00A256A3"/>
    <w:rsid w:val="00A32F8B"/>
    <w:rsid w:val="00A403D2"/>
    <w:rsid w:val="00A408F9"/>
    <w:rsid w:val="00A40E38"/>
    <w:rsid w:val="00A42B8D"/>
    <w:rsid w:val="00A444E7"/>
    <w:rsid w:val="00A4600F"/>
    <w:rsid w:val="00A46E60"/>
    <w:rsid w:val="00A4701D"/>
    <w:rsid w:val="00A47ECC"/>
    <w:rsid w:val="00A53698"/>
    <w:rsid w:val="00A57D94"/>
    <w:rsid w:val="00A6170A"/>
    <w:rsid w:val="00A62380"/>
    <w:rsid w:val="00A628A8"/>
    <w:rsid w:val="00A66D49"/>
    <w:rsid w:val="00A710D9"/>
    <w:rsid w:val="00A75D26"/>
    <w:rsid w:val="00A82C9D"/>
    <w:rsid w:val="00A861C1"/>
    <w:rsid w:val="00A90AC3"/>
    <w:rsid w:val="00A91DEC"/>
    <w:rsid w:val="00A970E0"/>
    <w:rsid w:val="00A97855"/>
    <w:rsid w:val="00AA0EF8"/>
    <w:rsid w:val="00AA1D1A"/>
    <w:rsid w:val="00AA2EC8"/>
    <w:rsid w:val="00AA5E3D"/>
    <w:rsid w:val="00AA5F4B"/>
    <w:rsid w:val="00AB0CA1"/>
    <w:rsid w:val="00AB131C"/>
    <w:rsid w:val="00AB1B4B"/>
    <w:rsid w:val="00AB1EA2"/>
    <w:rsid w:val="00AB362A"/>
    <w:rsid w:val="00AB4F6E"/>
    <w:rsid w:val="00AC076B"/>
    <w:rsid w:val="00AC0C1C"/>
    <w:rsid w:val="00AC2C95"/>
    <w:rsid w:val="00AD1A01"/>
    <w:rsid w:val="00AD4196"/>
    <w:rsid w:val="00AD4CF2"/>
    <w:rsid w:val="00AD5412"/>
    <w:rsid w:val="00AD752F"/>
    <w:rsid w:val="00AE734E"/>
    <w:rsid w:val="00AE748C"/>
    <w:rsid w:val="00AF1CD4"/>
    <w:rsid w:val="00AF1DBB"/>
    <w:rsid w:val="00AF2E14"/>
    <w:rsid w:val="00AF6DA2"/>
    <w:rsid w:val="00B010CC"/>
    <w:rsid w:val="00B012A6"/>
    <w:rsid w:val="00B04905"/>
    <w:rsid w:val="00B0626B"/>
    <w:rsid w:val="00B11060"/>
    <w:rsid w:val="00B11918"/>
    <w:rsid w:val="00B11BE1"/>
    <w:rsid w:val="00B11C7A"/>
    <w:rsid w:val="00B16579"/>
    <w:rsid w:val="00B2799B"/>
    <w:rsid w:val="00B35524"/>
    <w:rsid w:val="00B35B9A"/>
    <w:rsid w:val="00B411E9"/>
    <w:rsid w:val="00B41F11"/>
    <w:rsid w:val="00B429C7"/>
    <w:rsid w:val="00B47284"/>
    <w:rsid w:val="00B60851"/>
    <w:rsid w:val="00B61BA3"/>
    <w:rsid w:val="00B6704F"/>
    <w:rsid w:val="00B720FC"/>
    <w:rsid w:val="00B83546"/>
    <w:rsid w:val="00B92AC2"/>
    <w:rsid w:val="00B949E2"/>
    <w:rsid w:val="00B94A13"/>
    <w:rsid w:val="00B95035"/>
    <w:rsid w:val="00B9529A"/>
    <w:rsid w:val="00B962FE"/>
    <w:rsid w:val="00B96F00"/>
    <w:rsid w:val="00B97876"/>
    <w:rsid w:val="00BA08F7"/>
    <w:rsid w:val="00BA14BB"/>
    <w:rsid w:val="00BA174C"/>
    <w:rsid w:val="00BA2592"/>
    <w:rsid w:val="00BA5562"/>
    <w:rsid w:val="00BB1F8B"/>
    <w:rsid w:val="00BB34BA"/>
    <w:rsid w:val="00BB49D6"/>
    <w:rsid w:val="00BC518D"/>
    <w:rsid w:val="00BC6C62"/>
    <w:rsid w:val="00BD0814"/>
    <w:rsid w:val="00BD3232"/>
    <w:rsid w:val="00BE3FC7"/>
    <w:rsid w:val="00BE50C9"/>
    <w:rsid w:val="00BE584A"/>
    <w:rsid w:val="00BE7F11"/>
    <w:rsid w:val="00BF1D21"/>
    <w:rsid w:val="00BF4AB6"/>
    <w:rsid w:val="00BF6C3D"/>
    <w:rsid w:val="00BF7A64"/>
    <w:rsid w:val="00C00134"/>
    <w:rsid w:val="00C06E4F"/>
    <w:rsid w:val="00C071B1"/>
    <w:rsid w:val="00C100DA"/>
    <w:rsid w:val="00C10A48"/>
    <w:rsid w:val="00C13D5E"/>
    <w:rsid w:val="00C13E36"/>
    <w:rsid w:val="00C14EE5"/>
    <w:rsid w:val="00C167D3"/>
    <w:rsid w:val="00C21B55"/>
    <w:rsid w:val="00C235D8"/>
    <w:rsid w:val="00C23FB1"/>
    <w:rsid w:val="00C3004F"/>
    <w:rsid w:val="00C30D5A"/>
    <w:rsid w:val="00C30DDA"/>
    <w:rsid w:val="00C30E0D"/>
    <w:rsid w:val="00C318CF"/>
    <w:rsid w:val="00C329FD"/>
    <w:rsid w:val="00C3339A"/>
    <w:rsid w:val="00C35484"/>
    <w:rsid w:val="00C35B5D"/>
    <w:rsid w:val="00C37838"/>
    <w:rsid w:val="00C403A9"/>
    <w:rsid w:val="00C42E4D"/>
    <w:rsid w:val="00C44F06"/>
    <w:rsid w:val="00C5167F"/>
    <w:rsid w:val="00C51CA8"/>
    <w:rsid w:val="00C52765"/>
    <w:rsid w:val="00C5289E"/>
    <w:rsid w:val="00C57632"/>
    <w:rsid w:val="00C641B1"/>
    <w:rsid w:val="00C649DC"/>
    <w:rsid w:val="00C64FAA"/>
    <w:rsid w:val="00C72380"/>
    <w:rsid w:val="00C72862"/>
    <w:rsid w:val="00C741D8"/>
    <w:rsid w:val="00C75B62"/>
    <w:rsid w:val="00C77FA8"/>
    <w:rsid w:val="00C80CE8"/>
    <w:rsid w:val="00C824BD"/>
    <w:rsid w:val="00C92631"/>
    <w:rsid w:val="00C97CAF"/>
    <w:rsid w:val="00CA4ACF"/>
    <w:rsid w:val="00CA5474"/>
    <w:rsid w:val="00CA618E"/>
    <w:rsid w:val="00CA6F10"/>
    <w:rsid w:val="00CB770F"/>
    <w:rsid w:val="00CC4482"/>
    <w:rsid w:val="00CD09E2"/>
    <w:rsid w:val="00CD1CE4"/>
    <w:rsid w:val="00CD639C"/>
    <w:rsid w:val="00CE04EE"/>
    <w:rsid w:val="00CE746D"/>
    <w:rsid w:val="00CF0D8A"/>
    <w:rsid w:val="00CF1D39"/>
    <w:rsid w:val="00CF6E76"/>
    <w:rsid w:val="00D00EC3"/>
    <w:rsid w:val="00D0498D"/>
    <w:rsid w:val="00D05036"/>
    <w:rsid w:val="00D051A3"/>
    <w:rsid w:val="00D07A5A"/>
    <w:rsid w:val="00D116F0"/>
    <w:rsid w:val="00D13945"/>
    <w:rsid w:val="00D2499F"/>
    <w:rsid w:val="00D26F78"/>
    <w:rsid w:val="00D27312"/>
    <w:rsid w:val="00D301C9"/>
    <w:rsid w:val="00D410AE"/>
    <w:rsid w:val="00D43015"/>
    <w:rsid w:val="00D44F93"/>
    <w:rsid w:val="00D45D4F"/>
    <w:rsid w:val="00D46DD8"/>
    <w:rsid w:val="00D503F6"/>
    <w:rsid w:val="00D529B7"/>
    <w:rsid w:val="00D573CC"/>
    <w:rsid w:val="00D578AD"/>
    <w:rsid w:val="00D61C8D"/>
    <w:rsid w:val="00D6284A"/>
    <w:rsid w:val="00D62E4A"/>
    <w:rsid w:val="00D70A1A"/>
    <w:rsid w:val="00D73623"/>
    <w:rsid w:val="00D751DB"/>
    <w:rsid w:val="00D772FD"/>
    <w:rsid w:val="00D77815"/>
    <w:rsid w:val="00D77CB9"/>
    <w:rsid w:val="00D82DAC"/>
    <w:rsid w:val="00D83783"/>
    <w:rsid w:val="00D865DC"/>
    <w:rsid w:val="00D9206D"/>
    <w:rsid w:val="00D92A32"/>
    <w:rsid w:val="00D92E3A"/>
    <w:rsid w:val="00D945F6"/>
    <w:rsid w:val="00D95E6F"/>
    <w:rsid w:val="00D96CF9"/>
    <w:rsid w:val="00D9710C"/>
    <w:rsid w:val="00D97449"/>
    <w:rsid w:val="00DA15E8"/>
    <w:rsid w:val="00DA18B6"/>
    <w:rsid w:val="00DA5CA0"/>
    <w:rsid w:val="00DA6D01"/>
    <w:rsid w:val="00DB21A2"/>
    <w:rsid w:val="00DB2673"/>
    <w:rsid w:val="00DB5EF9"/>
    <w:rsid w:val="00DC08C8"/>
    <w:rsid w:val="00DD5D5B"/>
    <w:rsid w:val="00DD5E01"/>
    <w:rsid w:val="00DD79EF"/>
    <w:rsid w:val="00DE0F31"/>
    <w:rsid w:val="00DE21C2"/>
    <w:rsid w:val="00DE5073"/>
    <w:rsid w:val="00DE561D"/>
    <w:rsid w:val="00DE6B14"/>
    <w:rsid w:val="00DE6D10"/>
    <w:rsid w:val="00DF099D"/>
    <w:rsid w:val="00DF2379"/>
    <w:rsid w:val="00DF5700"/>
    <w:rsid w:val="00DF679E"/>
    <w:rsid w:val="00E001BF"/>
    <w:rsid w:val="00E03A29"/>
    <w:rsid w:val="00E05F45"/>
    <w:rsid w:val="00E106AD"/>
    <w:rsid w:val="00E11802"/>
    <w:rsid w:val="00E161F5"/>
    <w:rsid w:val="00E16EB4"/>
    <w:rsid w:val="00E175D1"/>
    <w:rsid w:val="00E20456"/>
    <w:rsid w:val="00E24F6A"/>
    <w:rsid w:val="00E27204"/>
    <w:rsid w:val="00E30A80"/>
    <w:rsid w:val="00E320E6"/>
    <w:rsid w:val="00E36E56"/>
    <w:rsid w:val="00E37B21"/>
    <w:rsid w:val="00E44EB5"/>
    <w:rsid w:val="00E45517"/>
    <w:rsid w:val="00E4714C"/>
    <w:rsid w:val="00E4798C"/>
    <w:rsid w:val="00E53141"/>
    <w:rsid w:val="00E55CD9"/>
    <w:rsid w:val="00E5753E"/>
    <w:rsid w:val="00E6014B"/>
    <w:rsid w:val="00E6057B"/>
    <w:rsid w:val="00E63202"/>
    <w:rsid w:val="00E658BA"/>
    <w:rsid w:val="00E71DBE"/>
    <w:rsid w:val="00E727E8"/>
    <w:rsid w:val="00E73AF2"/>
    <w:rsid w:val="00E776C6"/>
    <w:rsid w:val="00E778D5"/>
    <w:rsid w:val="00E77C15"/>
    <w:rsid w:val="00E81502"/>
    <w:rsid w:val="00E825DF"/>
    <w:rsid w:val="00E85214"/>
    <w:rsid w:val="00E852AC"/>
    <w:rsid w:val="00E873C9"/>
    <w:rsid w:val="00E920DB"/>
    <w:rsid w:val="00EA29DC"/>
    <w:rsid w:val="00EA5421"/>
    <w:rsid w:val="00EB0FFD"/>
    <w:rsid w:val="00EB56DA"/>
    <w:rsid w:val="00EC05A0"/>
    <w:rsid w:val="00EC1822"/>
    <w:rsid w:val="00EC5FB4"/>
    <w:rsid w:val="00EC7F5C"/>
    <w:rsid w:val="00EC7FC7"/>
    <w:rsid w:val="00ED03B2"/>
    <w:rsid w:val="00ED4553"/>
    <w:rsid w:val="00ED56D2"/>
    <w:rsid w:val="00EE2BAB"/>
    <w:rsid w:val="00EE3921"/>
    <w:rsid w:val="00EE4145"/>
    <w:rsid w:val="00EE7067"/>
    <w:rsid w:val="00EE7AEB"/>
    <w:rsid w:val="00EF073B"/>
    <w:rsid w:val="00EF3113"/>
    <w:rsid w:val="00EF43E8"/>
    <w:rsid w:val="00EF49D0"/>
    <w:rsid w:val="00EF5A06"/>
    <w:rsid w:val="00EF648A"/>
    <w:rsid w:val="00F02CA2"/>
    <w:rsid w:val="00F04ADA"/>
    <w:rsid w:val="00F0520D"/>
    <w:rsid w:val="00F10C5E"/>
    <w:rsid w:val="00F10E35"/>
    <w:rsid w:val="00F1257A"/>
    <w:rsid w:val="00F1339B"/>
    <w:rsid w:val="00F21B0E"/>
    <w:rsid w:val="00F22BCD"/>
    <w:rsid w:val="00F25490"/>
    <w:rsid w:val="00F270A4"/>
    <w:rsid w:val="00F34393"/>
    <w:rsid w:val="00F3483E"/>
    <w:rsid w:val="00F3484A"/>
    <w:rsid w:val="00F43EE5"/>
    <w:rsid w:val="00F47978"/>
    <w:rsid w:val="00F616DF"/>
    <w:rsid w:val="00F62910"/>
    <w:rsid w:val="00F62E9B"/>
    <w:rsid w:val="00F6360F"/>
    <w:rsid w:val="00F65D5E"/>
    <w:rsid w:val="00F67265"/>
    <w:rsid w:val="00F67E17"/>
    <w:rsid w:val="00F7135E"/>
    <w:rsid w:val="00F72BE1"/>
    <w:rsid w:val="00F733F0"/>
    <w:rsid w:val="00F7657A"/>
    <w:rsid w:val="00F84BED"/>
    <w:rsid w:val="00F90189"/>
    <w:rsid w:val="00F94EEB"/>
    <w:rsid w:val="00F94F06"/>
    <w:rsid w:val="00F973B8"/>
    <w:rsid w:val="00FA3C7D"/>
    <w:rsid w:val="00FB5A44"/>
    <w:rsid w:val="00FB5A6F"/>
    <w:rsid w:val="00FC0B3F"/>
    <w:rsid w:val="00FC14A6"/>
    <w:rsid w:val="00FC18A9"/>
    <w:rsid w:val="00FC507B"/>
    <w:rsid w:val="00FC6FF6"/>
    <w:rsid w:val="00FD1130"/>
    <w:rsid w:val="00FD2704"/>
    <w:rsid w:val="00FD7628"/>
    <w:rsid w:val="00FE0650"/>
    <w:rsid w:val="00FE3CD0"/>
    <w:rsid w:val="00FE4554"/>
    <w:rsid w:val="00FE536B"/>
    <w:rsid w:val="00FE6155"/>
    <w:rsid w:val="00FE62F5"/>
    <w:rsid w:val="00FE6545"/>
    <w:rsid w:val="00FE6B9B"/>
    <w:rsid w:val="00FF0F7A"/>
    <w:rsid w:val="00FF2B6B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1C02"/>
  <w15:docId w15:val="{9DB21573-0DD4-4B3C-81DA-B6C99D9F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7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31AD"/>
    <w:pPr>
      <w:ind w:left="360"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"/>
    <w:rsid w:val="008531A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8531AD"/>
    <w:rPr>
      <w:b/>
      <w:bCs/>
    </w:rPr>
  </w:style>
  <w:style w:type="paragraph" w:styleId="HTML">
    <w:name w:val="HTML Preformatted"/>
    <w:basedOn w:val="a"/>
    <w:link w:val="HTML0"/>
    <w:rsid w:val="0085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53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31AD"/>
    <w:pPr>
      <w:spacing w:after="120"/>
    </w:pPr>
  </w:style>
  <w:style w:type="character" w:customStyle="1" w:styleId="a5">
    <w:name w:val="Основной текст Знак"/>
    <w:basedOn w:val="a0"/>
    <w:link w:val="a4"/>
    <w:rsid w:val="00853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9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165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79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7C04-C529-4ABD-A494-667F2DA9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ева Галина Александровна</dc:creator>
  <cp:lastModifiedBy>Кожевникова Анеля Наилевна</cp:lastModifiedBy>
  <cp:revision>7</cp:revision>
  <cp:lastPrinted>2022-09-28T04:14:00Z</cp:lastPrinted>
  <dcterms:created xsi:type="dcterms:W3CDTF">2025-07-04T09:50:00Z</dcterms:created>
  <dcterms:modified xsi:type="dcterms:W3CDTF">2025-07-22T04:53:00Z</dcterms:modified>
</cp:coreProperties>
</file>